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D6" w:rsidRDefault="00DC5FD6" w:rsidP="005F7212">
      <w:pPr>
        <w:ind w:right="40"/>
        <w:jc w:val="right"/>
        <w:rPr>
          <w:rFonts w:asciiTheme="majorEastAsia" w:eastAsiaTheme="majorEastAsia" w:hAnsiTheme="majorEastAsia"/>
          <w:sz w:val="20"/>
          <w:szCs w:val="20"/>
        </w:rPr>
      </w:pPr>
      <w:bookmarkStart w:id="0" w:name="_GoBack"/>
      <w:bookmarkEnd w:id="0"/>
    </w:p>
    <w:p w:rsidR="009260D3" w:rsidRDefault="009260D3" w:rsidP="009260D3">
      <w:pPr>
        <w:widowControl/>
        <w:jc w:val="left"/>
        <w:rPr>
          <w:rFonts w:asciiTheme="majorEastAsia" w:eastAsiaTheme="majorEastAsia" w:hAnsiTheme="majorEastAsia"/>
          <w:sz w:val="20"/>
          <w:szCs w:val="20"/>
        </w:rPr>
      </w:pPr>
    </w:p>
    <w:p w:rsidR="009260D3" w:rsidRDefault="009260D3" w:rsidP="009260D3">
      <w:pPr>
        <w:ind w:right="4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様式第２</w:t>
      </w:r>
      <w:r w:rsidRPr="00C3269B">
        <w:rPr>
          <w:rFonts w:asciiTheme="majorEastAsia" w:eastAsiaTheme="majorEastAsia" w:hAnsiTheme="majorEastAsia" w:hint="eastAsia"/>
          <w:sz w:val="20"/>
          <w:szCs w:val="20"/>
        </w:rPr>
        <w:t>）</w:t>
      </w:r>
    </w:p>
    <w:p w:rsidR="009260D3" w:rsidRDefault="009260D3" w:rsidP="009260D3">
      <w:pPr>
        <w:ind w:right="40"/>
        <w:jc w:val="right"/>
        <w:rPr>
          <w:sz w:val="20"/>
          <w:szCs w:val="20"/>
        </w:rPr>
      </w:pPr>
      <w:r>
        <w:rPr>
          <w:rFonts w:hint="eastAsia"/>
          <w:sz w:val="12"/>
          <w:szCs w:val="12"/>
        </w:rPr>
        <w:t xml:space="preserve">　</w:t>
      </w:r>
      <w:r w:rsidRPr="005B2FA9">
        <w:rPr>
          <w:rFonts w:hint="eastAsia"/>
          <w:sz w:val="12"/>
          <w:szCs w:val="12"/>
        </w:rPr>
        <w:t>※この欄は記入しないでください。</w:t>
      </w:r>
    </w:p>
    <w:tbl>
      <w:tblPr>
        <w:tblStyle w:val="a3"/>
        <w:tblpPr w:leftFromText="142" w:rightFromText="142" w:vertAnchor="text" w:horzAnchor="page" w:tblpX="8607" w:tblpY="72"/>
        <w:tblW w:w="0" w:type="auto"/>
        <w:tblLook w:val="04A0" w:firstRow="1" w:lastRow="0" w:firstColumn="1" w:lastColumn="0" w:noHBand="0" w:noVBand="1"/>
      </w:tblPr>
      <w:tblGrid>
        <w:gridCol w:w="2735"/>
      </w:tblGrid>
      <w:tr w:rsidR="009260D3" w:rsidRPr="009D0975" w:rsidTr="00066964">
        <w:trPr>
          <w:trHeight w:val="350"/>
        </w:trPr>
        <w:tc>
          <w:tcPr>
            <w:tcW w:w="2735" w:type="dxa"/>
          </w:tcPr>
          <w:p w:rsidR="009260D3" w:rsidRPr="00066964" w:rsidRDefault="009260D3" w:rsidP="00066964">
            <w:pPr>
              <w:rPr>
                <w:sz w:val="12"/>
                <w:szCs w:val="12"/>
              </w:rPr>
            </w:pPr>
            <w:r w:rsidRPr="00066964">
              <w:rPr>
                <w:rFonts w:hint="eastAsia"/>
                <w:sz w:val="12"/>
                <w:szCs w:val="12"/>
              </w:rPr>
              <w:t>受　付　：　　年　　月　　日</w:t>
            </w:r>
          </w:p>
        </w:tc>
      </w:tr>
      <w:tr w:rsidR="009260D3" w:rsidRPr="009D0975" w:rsidTr="00066964">
        <w:trPr>
          <w:trHeight w:val="350"/>
        </w:trPr>
        <w:tc>
          <w:tcPr>
            <w:tcW w:w="2735" w:type="dxa"/>
          </w:tcPr>
          <w:p w:rsidR="009260D3" w:rsidRPr="00066964" w:rsidRDefault="009260D3" w:rsidP="00066964">
            <w:pPr>
              <w:rPr>
                <w:sz w:val="12"/>
                <w:szCs w:val="12"/>
              </w:rPr>
            </w:pPr>
            <w:r w:rsidRPr="00066964">
              <w:rPr>
                <w:rFonts w:hint="eastAsia"/>
                <w:sz w:val="12"/>
                <w:szCs w:val="12"/>
              </w:rPr>
              <w:t>受付番号：</w:t>
            </w:r>
          </w:p>
        </w:tc>
      </w:tr>
    </w:tbl>
    <w:p w:rsidR="009260D3" w:rsidRDefault="009260D3" w:rsidP="009260D3"/>
    <w:p w:rsidR="009260D3" w:rsidRDefault="009260D3" w:rsidP="009260D3"/>
    <w:p w:rsidR="009260D3" w:rsidRDefault="009260D3" w:rsidP="009260D3"/>
    <w:p w:rsidR="009260D3" w:rsidRPr="00E57279" w:rsidRDefault="009260D3" w:rsidP="009260D3">
      <w:pPr>
        <w:jc w:val="center"/>
        <w:rPr>
          <w:sz w:val="24"/>
          <w:szCs w:val="24"/>
        </w:rPr>
      </w:pPr>
      <w:r>
        <w:rPr>
          <w:rFonts w:hint="eastAsia"/>
          <w:sz w:val="24"/>
          <w:szCs w:val="24"/>
        </w:rPr>
        <w:t>保　有　個　人　デ　ー　タ　訂　正　等</w:t>
      </w:r>
      <w:r w:rsidRPr="00E57279">
        <w:rPr>
          <w:rFonts w:hint="eastAsia"/>
          <w:sz w:val="24"/>
          <w:szCs w:val="24"/>
        </w:rPr>
        <w:t xml:space="preserve">　請　求　書</w:t>
      </w:r>
    </w:p>
    <w:p w:rsidR="009260D3" w:rsidRPr="00066964" w:rsidRDefault="009260D3" w:rsidP="009260D3">
      <w:pPr>
        <w:jc w:val="right"/>
        <w:rPr>
          <w:sz w:val="16"/>
          <w:szCs w:val="16"/>
        </w:rPr>
      </w:pPr>
      <w:r w:rsidRPr="00066964">
        <w:rPr>
          <w:rFonts w:hint="eastAsia"/>
          <w:sz w:val="16"/>
          <w:szCs w:val="16"/>
        </w:rPr>
        <w:t>年　　月　　日</w:t>
      </w:r>
    </w:p>
    <w:p w:rsidR="009260D3" w:rsidRPr="00066964" w:rsidRDefault="009260D3" w:rsidP="009260D3">
      <w:pPr>
        <w:jc w:val="left"/>
        <w:rPr>
          <w:sz w:val="22"/>
        </w:rPr>
      </w:pPr>
      <w:r w:rsidRPr="00E57279">
        <w:rPr>
          <w:rFonts w:hint="eastAsia"/>
          <w:sz w:val="22"/>
        </w:rPr>
        <w:t>電力広域的運営推進機関　あて</w:t>
      </w:r>
    </w:p>
    <w:p w:rsidR="009260D3" w:rsidRDefault="009260D3" w:rsidP="009260D3">
      <w:pPr>
        <w:ind w:left="3119" w:firstLine="567"/>
        <w:jc w:val="left"/>
        <w:rPr>
          <w:sz w:val="20"/>
          <w:szCs w:val="20"/>
        </w:rPr>
      </w:pPr>
      <w:r>
        <w:rPr>
          <w:rFonts w:hint="eastAsia"/>
          <w:sz w:val="20"/>
          <w:szCs w:val="20"/>
        </w:rPr>
        <w:t>【請　求　者】</w:t>
      </w:r>
    </w:p>
    <w:p w:rsidR="009260D3" w:rsidRPr="005B2FA9" w:rsidRDefault="009260D3" w:rsidP="009260D3">
      <w:pPr>
        <w:ind w:left="3119" w:firstLine="567"/>
        <w:jc w:val="left"/>
        <w:rPr>
          <w:sz w:val="18"/>
          <w:szCs w:val="18"/>
        </w:rPr>
      </w:pPr>
      <w:r w:rsidRPr="005B2FA9">
        <w:rPr>
          <w:rFonts w:hint="eastAsia"/>
          <w:sz w:val="18"/>
          <w:szCs w:val="18"/>
        </w:rPr>
        <w:t>請求者区分　（</w:t>
      </w:r>
      <w:r>
        <w:rPr>
          <w:rFonts w:hint="eastAsia"/>
          <w:sz w:val="18"/>
          <w:szCs w:val="18"/>
        </w:rPr>
        <w:t>□本人　　　□法定代理人　　　□</w:t>
      </w:r>
      <w:r w:rsidRPr="005B2FA9">
        <w:rPr>
          <w:rFonts w:hint="eastAsia"/>
          <w:sz w:val="18"/>
          <w:szCs w:val="18"/>
        </w:rPr>
        <w:t>任意代理人）</w:t>
      </w:r>
    </w:p>
    <w:p w:rsidR="009260D3" w:rsidRPr="005B2FA9" w:rsidRDefault="009260D3" w:rsidP="009260D3">
      <w:pPr>
        <w:ind w:left="3119" w:firstLine="567"/>
        <w:jc w:val="left"/>
        <w:rPr>
          <w:sz w:val="18"/>
          <w:szCs w:val="18"/>
        </w:rPr>
      </w:pPr>
      <w:r w:rsidRPr="005B2FA9">
        <w:rPr>
          <w:rFonts w:hint="eastAsia"/>
          <w:noProof/>
          <w:sz w:val="18"/>
          <w:szCs w:val="18"/>
        </w:rPr>
        <mc:AlternateContent>
          <mc:Choice Requires="wps">
            <w:drawing>
              <wp:anchor distT="0" distB="0" distL="114300" distR="114300" simplePos="0" relativeHeight="251693056" behindDoc="0" locked="0" layoutInCell="1" allowOverlap="1" wp14:anchorId="1C38B571" wp14:editId="469574C3">
                <wp:simplePos x="0" y="0"/>
                <wp:positionH relativeFrom="column">
                  <wp:posOffset>2188705</wp:posOffset>
                </wp:positionH>
                <wp:positionV relativeFrom="paragraph">
                  <wp:posOffset>-1905</wp:posOffset>
                </wp:positionV>
                <wp:extent cx="3882917"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388291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8B254" id="直線コネクタ 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5pt" to="4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" strokecolor="#4a7ebb"/>
            </w:pict>
          </mc:Fallback>
        </mc:AlternateContent>
      </w:r>
      <w:r w:rsidRPr="005B2FA9">
        <w:rPr>
          <w:rFonts w:hint="eastAsia"/>
          <w:sz w:val="18"/>
          <w:szCs w:val="18"/>
        </w:rPr>
        <w:t>住　所　　（法人その他の団体にあたっては、所在地）</w:t>
      </w:r>
    </w:p>
    <w:p w:rsidR="009260D3" w:rsidRPr="005B2FA9" w:rsidRDefault="009260D3" w:rsidP="009260D3">
      <w:pPr>
        <w:ind w:left="3119" w:firstLine="567"/>
        <w:jc w:val="left"/>
        <w:rPr>
          <w:sz w:val="18"/>
          <w:szCs w:val="18"/>
        </w:rPr>
      </w:pPr>
      <w:r w:rsidRPr="005B2FA9">
        <w:rPr>
          <w:rFonts w:hint="eastAsia"/>
          <w:sz w:val="18"/>
          <w:szCs w:val="18"/>
        </w:rPr>
        <w:t xml:space="preserve">〒　</w:t>
      </w:r>
    </w:p>
    <w:p w:rsidR="009260D3" w:rsidRPr="005B2FA9" w:rsidRDefault="009260D3" w:rsidP="009260D3">
      <w:pPr>
        <w:ind w:left="3119" w:firstLine="567"/>
        <w:jc w:val="left"/>
        <w:rPr>
          <w:sz w:val="18"/>
          <w:szCs w:val="18"/>
        </w:rPr>
      </w:pPr>
      <w:r w:rsidRPr="005B2FA9">
        <w:rPr>
          <w:rFonts w:hint="eastAsia"/>
          <w:sz w:val="18"/>
          <w:szCs w:val="18"/>
        </w:rPr>
        <w:t>氏　名</w:t>
      </w:r>
      <w:r>
        <w:rPr>
          <w:rFonts w:hint="eastAsia"/>
          <w:sz w:val="18"/>
          <w:szCs w:val="18"/>
        </w:rPr>
        <w:t xml:space="preserve">　　　　　　　　　　　　　　　　　印</w:t>
      </w:r>
    </w:p>
    <w:p w:rsidR="009260D3" w:rsidRPr="005B2FA9" w:rsidRDefault="009260D3" w:rsidP="009260D3">
      <w:pPr>
        <w:ind w:left="3119" w:firstLine="567"/>
        <w:jc w:val="left"/>
        <w:rPr>
          <w:sz w:val="18"/>
          <w:szCs w:val="18"/>
        </w:rPr>
      </w:pPr>
      <w:r w:rsidRPr="005B2FA9">
        <w:rPr>
          <w:rFonts w:hint="eastAsia"/>
          <w:sz w:val="18"/>
          <w:szCs w:val="18"/>
        </w:rPr>
        <w:t>電話番号</w:t>
      </w:r>
    </w:p>
    <w:p w:rsidR="009260D3" w:rsidRPr="005B2FA9" w:rsidRDefault="009260D3" w:rsidP="009260D3">
      <w:pPr>
        <w:ind w:left="3119" w:firstLine="567"/>
        <w:jc w:val="left"/>
        <w:rPr>
          <w:sz w:val="18"/>
          <w:szCs w:val="18"/>
        </w:rPr>
      </w:pPr>
      <w:r w:rsidRPr="005B2FA9">
        <w:rPr>
          <w:rFonts w:hint="eastAsia"/>
          <w:sz w:val="18"/>
          <w:szCs w:val="18"/>
        </w:rPr>
        <w:t>E-mail</w:t>
      </w:r>
    </w:p>
    <w:p w:rsidR="009260D3" w:rsidRPr="00E57279" w:rsidRDefault="009260D3" w:rsidP="009260D3">
      <w:pPr>
        <w:jc w:val="left"/>
        <w:rPr>
          <w:sz w:val="18"/>
          <w:szCs w:val="18"/>
        </w:rPr>
      </w:pPr>
      <w:r w:rsidRPr="005B2FA9">
        <w:rPr>
          <w:rFonts w:hint="eastAsia"/>
          <w:noProof/>
          <w:sz w:val="18"/>
          <w:szCs w:val="18"/>
        </w:rPr>
        <mc:AlternateContent>
          <mc:Choice Requires="wps">
            <w:drawing>
              <wp:anchor distT="0" distB="0" distL="114300" distR="114300" simplePos="0" relativeHeight="251694080" behindDoc="0" locked="0" layoutInCell="1" allowOverlap="1" wp14:anchorId="6EAD25F8" wp14:editId="03967FBA">
                <wp:simplePos x="0" y="0"/>
                <wp:positionH relativeFrom="column">
                  <wp:posOffset>2186499</wp:posOffset>
                </wp:positionH>
                <wp:positionV relativeFrom="paragraph">
                  <wp:posOffset>37465</wp:posOffset>
                </wp:positionV>
                <wp:extent cx="3813447" cy="0"/>
                <wp:effectExtent l="0" t="0" r="15875" b="19050"/>
                <wp:wrapNone/>
                <wp:docPr id="17" name="直線コネクタ 17"/>
                <wp:cNvGraphicFramePr/>
                <a:graphic xmlns:a="http://schemas.openxmlformats.org/drawingml/2006/main">
                  <a:graphicData uri="http://schemas.microsoft.com/office/word/2010/wordprocessingShape">
                    <wps:wsp>
                      <wps:cNvCnPr/>
                      <wps:spPr>
                        <a:xfrm>
                          <a:off x="0" y="0"/>
                          <a:ext cx="381344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158893" id="直線コネクタ 17"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15pt,2.95pt" to="47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" strokecolor="#4a7ebb"/>
            </w:pict>
          </mc:Fallback>
        </mc:AlternateContent>
      </w:r>
    </w:p>
    <w:p w:rsidR="009260D3" w:rsidRDefault="009260D3" w:rsidP="009260D3">
      <w:pPr>
        <w:ind w:firstLine="200"/>
        <w:jc w:val="left"/>
        <w:rPr>
          <w:sz w:val="20"/>
          <w:szCs w:val="20"/>
        </w:rPr>
      </w:pPr>
      <w:r>
        <w:rPr>
          <w:rFonts w:hint="eastAsia"/>
          <w:sz w:val="20"/>
          <w:szCs w:val="20"/>
        </w:rPr>
        <w:t>個人情報の保護に関する法律（平成１５年法律第５７号）第２６条に基づき、次のとおり保有個人データの訂正、追加、削除（以下、「訂正等」という。）を請求します。</w:t>
      </w:r>
    </w:p>
    <w:tbl>
      <w:tblPr>
        <w:tblStyle w:val="a3"/>
        <w:tblW w:w="0" w:type="auto"/>
        <w:tblLook w:val="04A0" w:firstRow="1" w:lastRow="0" w:firstColumn="1" w:lastColumn="0" w:noHBand="0" w:noVBand="1"/>
      </w:tblPr>
      <w:tblGrid>
        <w:gridCol w:w="944"/>
        <w:gridCol w:w="3920"/>
        <w:gridCol w:w="2436"/>
        <w:gridCol w:w="2436"/>
      </w:tblGrid>
      <w:tr w:rsidR="009260D3" w:rsidTr="00066964">
        <w:tc>
          <w:tcPr>
            <w:tcW w:w="959" w:type="dxa"/>
            <w:vAlign w:val="center"/>
          </w:tcPr>
          <w:p w:rsidR="009260D3" w:rsidRPr="00066964" w:rsidRDefault="009260D3" w:rsidP="00066964">
            <w:pPr>
              <w:jc w:val="center"/>
              <w:rPr>
                <w:sz w:val="16"/>
                <w:szCs w:val="16"/>
              </w:rPr>
            </w:pPr>
            <w:r w:rsidRPr="00066964">
              <w:rPr>
                <w:rFonts w:hint="eastAsia"/>
                <w:sz w:val="16"/>
                <w:szCs w:val="16"/>
              </w:rPr>
              <w:t>※種別</w:t>
            </w:r>
          </w:p>
        </w:tc>
        <w:tc>
          <w:tcPr>
            <w:tcW w:w="4013" w:type="dxa"/>
            <w:vAlign w:val="center"/>
          </w:tcPr>
          <w:p w:rsidR="009260D3" w:rsidRPr="00066964" w:rsidRDefault="009260D3" w:rsidP="00066964">
            <w:pPr>
              <w:jc w:val="center"/>
              <w:rPr>
                <w:sz w:val="16"/>
                <w:szCs w:val="16"/>
              </w:rPr>
            </w:pPr>
            <w:r w:rsidRPr="00066964">
              <w:rPr>
                <w:rFonts w:hint="eastAsia"/>
                <w:sz w:val="16"/>
                <w:szCs w:val="16"/>
              </w:rPr>
              <w:t>対象データ項目</w:t>
            </w:r>
          </w:p>
        </w:tc>
        <w:tc>
          <w:tcPr>
            <w:tcW w:w="2486" w:type="dxa"/>
            <w:vAlign w:val="center"/>
          </w:tcPr>
          <w:p w:rsidR="009260D3" w:rsidRPr="00066964" w:rsidRDefault="009260D3" w:rsidP="00066964">
            <w:pPr>
              <w:jc w:val="center"/>
              <w:rPr>
                <w:sz w:val="16"/>
                <w:szCs w:val="16"/>
              </w:rPr>
            </w:pPr>
            <w:r w:rsidRPr="00066964">
              <w:rPr>
                <w:rFonts w:hint="eastAsia"/>
                <w:sz w:val="16"/>
                <w:szCs w:val="16"/>
              </w:rPr>
              <w:t>現在のデータ</w:t>
            </w:r>
          </w:p>
          <w:p w:rsidR="009260D3" w:rsidRPr="005A26DD" w:rsidRDefault="009260D3" w:rsidP="00066964">
            <w:pPr>
              <w:jc w:val="center"/>
              <w:rPr>
                <w:sz w:val="20"/>
                <w:szCs w:val="20"/>
              </w:rPr>
            </w:pPr>
            <w:r w:rsidRPr="00066964">
              <w:rPr>
                <w:rFonts w:hint="eastAsia"/>
                <w:sz w:val="16"/>
                <w:szCs w:val="16"/>
              </w:rPr>
              <w:t>（追加の場合、記載不要）</w:t>
            </w:r>
          </w:p>
        </w:tc>
        <w:tc>
          <w:tcPr>
            <w:tcW w:w="2486" w:type="dxa"/>
            <w:vAlign w:val="center"/>
          </w:tcPr>
          <w:p w:rsidR="009260D3" w:rsidRPr="00066964" w:rsidRDefault="009260D3" w:rsidP="00066964">
            <w:pPr>
              <w:jc w:val="center"/>
              <w:rPr>
                <w:sz w:val="16"/>
                <w:szCs w:val="16"/>
              </w:rPr>
            </w:pPr>
            <w:r w:rsidRPr="00066964">
              <w:rPr>
                <w:rFonts w:hint="eastAsia"/>
                <w:sz w:val="16"/>
                <w:szCs w:val="16"/>
              </w:rPr>
              <w:t>変更後のデータ</w:t>
            </w:r>
          </w:p>
          <w:p w:rsidR="009260D3" w:rsidRPr="005A26DD" w:rsidRDefault="009260D3" w:rsidP="00066964">
            <w:pPr>
              <w:jc w:val="center"/>
              <w:rPr>
                <w:sz w:val="20"/>
                <w:szCs w:val="20"/>
              </w:rPr>
            </w:pPr>
            <w:r w:rsidRPr="00066964">
              <w:rPr>
                <w:rFonts w:hint="eastAsia"/>
                <w:sz w:val="16"/>
                <w:szCs w:val="16"/>
              </w:rPr>
              <w:t>（削除の場合、記載不要）</w:t>
            </w:r>
          </w:p>
        </w:tc>
      </w:tr>
      <w:tr w:rsidR="009260D3" w:rsidTr="00066964">
        <w:tc>
          <w:tcPr>
            <w:tcW w:w="959" w:type="dxa"/>
          </w:tcPr>
          <w:p w:rsidR="009260D3" w:rsidRPr="00066964" w:rsidRDefault="009260D3" w:rsidP="00066964">
            <w:pPr>
              <w:jc w:val="left"/>
              <w:rPr>
                <w:sz w:val="22"/>
              </w:rPr>
            </w:pPr>
          </w:p>
        </w:tc>
        <w:tc>
          <w:tcPr>
            <w:tcW w:w="4013" w:type="dxa"/>
          </w:tcPr>
          <w:p w:rsidR="009260D3" w:rsidRPr="00066964" w:rsidRDefault="009260D3" w:rsidP="00066964">
            <w:pPr>
              <w:jc w:val="left"/>
              <w:rPr>
                <w:sz w:val="22"/>
              </w:rPr>
            </w:pPr>
          </w:p>
        </w:tc>
        <w:tc>
          <w:tcPr>
            <w:tcW w:w="2486" w:type="dxa"/>
          </w:tcPr>
          <w:p w:rsidR="009260D3" w:rsidRPr="00066964" w:rsidRDefault="009260D3" w:rsidP="00066964">
            <w:pPr>
              <w:jc w:val="left"/>
              <w:rPr>
                <w:sz w:val="22"/>
              </w:rPr>
            </w:pPr>
          </w:p>
        </w:tc>
        <w:tc>
          <w:tcPr>
            <w:tcW w:w="2486" w:type="dxa"/>
          </w:tcPr>
          <w:p w:rsidR="009260D3" w:rsidRPr="00066964" w:rsidRDefault="009260D3" w:rsidP="00066964">
            <w:pPr>
              <w:jc w:val="left"/>
              <w:rPr>
                <w:sz w:val="22"/>
              </w:rPr>
            </w:pPr>
          </w:p>
        </w:tc>
      </w:tr>
      <w:tr w:rsidR="009260D3" w:rsidTr="00066964">
        <w:tc>
          <w:tcPr>
            <w:tcW w:w="959" w:type="dxa"/>
          </w:tcPr>
          <w:p w:rsidR="009260D3" w:rsidRPr="00066964" w:rsidRDefault="009260D3" w:rsidP="00066964">
            <w:pPr>
              <w:jc w:val="left"/>
              <w:rPr>
                <w:sz w:val="22"/>
              </w:rPr>
            </w:pPr>
          </w:p>
        </w:tc>
        <w:tc>
          <w:tcPr>
            <w:tcW w:w="4013" w:type="dxa"/>
          </w:tcPr>
          <w:p w:rsidR="009260D3" w:rsidRPr="00066964" w:rsidRDefault="009260D3" w:rsidP="00066964">
            <w:pPr>
              <w:jc w:val="left"/>
              <w:rPr>
                <w:sz w:val="22"/>
              </w:rPr>
            </w:pPr>
          </w:p>
        </w:tc>
        <w:tc>
          <w:tcPr>
            <w:tcW w:w="2486" w:type="dxa"/>
          </w:tcPr>
          <w:p w:rsidR="009260D3" w:rsidRPr="00066964" w:rsidRDefault="009260D3" w:rsidP="00066964">
            <w:pPr>
              <w:jc w:val="left"/>
              <w:rPr>
                <w:sz w:val="22"/>
              </w:rPr>
            </w:pPr>
          </w:p>
        </w:tc>
        <w:tc>
          <w:tcPr>
            <w:tcW w:w="2486" w:type="dxa"/>
          </w:tcPr>
          <w:p w:rsidR="009260D3" w:rsidRPr="00066964" w:rsidRDefault="009260D3" w:rsidP="00066964">
            <w:pPr>
              <w:jc w:val="left"/>
              <w:rPr>
                <w:sz w:val="22"/>
              </w:rPr>
            </w:pPr>
          </w:p>
        </w:tc>
      </w:tr>
      <w:tr w:rsidR="009260D3" w:rsidTr="00066964">
        <w:tc>
          <w:tcPr>
            <w:tcW w:w="959" w:type="dxa"/>
          </w:tcPr>
          <w:p w:rsidR="009260D3" w:rsidRPr="00066964" w:rsidRDefault="009260D3" w:rsidP="00066964">
            <w:pPr>
              <w:jc w:val="left"/>
              <w:rPr>
                <w:sz w:val="22"/>
              </w:rPr>
            </w:pPr>
          </w:p>
        </w:tc>
        <w:tc>
          <w:tcPr>
            <w:tcW w:w="4013" w:type="dxa"/>
          </w:tcPr>
          <w:p w:rsidR="009260D3" w:rsidRPr="00066964" w:rsidRDefault="009260D3" w:rsidP="00066964">
            <w:pPr>
              <w:jc w:val="left"/>
              <w:rPr>
                <w:sz w:val="22"/>
              </w:rPr>
            </w:pPr>
          </w:p>
        </w:tc>
        <w:tc>
          <w:tcPr>
            <w:tcW w:w="2486" w:type="dxa"/>
          </w:tcPr>
          <w:p w:rsidR="009260D3" w:rsidRPr="00066964" w:rsidRDefault="009260D3" w:rsidP="00066964">
            <w:pPr>
              <w:jc w:val="left"/>
              <w:rPr>
                <w:sz w:val="22"/>
              </w:rPr>
            </w:pPr>
          </w:p>
        </w:tc>
        <w:tc>
          <w:tcPr>
            <w:tcW w:w="2486" w:type="dxa"/>
          </w:tcPr>
          <w:p w:rsidR="009260D3" w:rsidRPr="00066964" w:rsidRDefault="009260D3" w:rsidP="00066964">
            <w:pPr>
              <w:jc w:val="left"/>
              <w:rPr>
                <w:sz w:val="22"/>
              </w:rPr>
            </w:pPr>
          </w:p>
        </w:tc>
      </w:tr>
    </w:tbl>
    <w:p w:rsidR="009260D3" w:rsidRPr="00066964" w:rsidRDefault="009260D3" w:rsidP="009260D3">
      <w:pPr>
        <w:jc w:val="right"/>
        <w:rPr>
          <w:sz w:val="16"/>
          <w:szCs w:val="16"/>
        </w:rPr>
      </w:pPr>
      <w:r w:rsidRPr="00066964">
        <w:rPr>
          <w:rFonts w:hint="eastAsia"/>
          <w:sz w:val="16"/>
          <w:szCs w:val="16"/>
        </w:rPr>
        <w:t>［※種別：訂正、追加、削除のうち、該当する種別を記載ください］</w:t>
      </w:r>
    </w:p>
    <w:tbl>
      <w:tblPr>
        <w:tblStyle w:val="a3"/>
        <w:tblW w:w="0" w:type="auto"/>
        <w:tblLook w:val="04A0" w:firstRow="1" w:lastRow="0" w:firstColumn="1" w:lastColumn="0" w:noHBand="0" w:noVBand="1"/>
      </w:tblPr>
      <w:tblGrid>
        <w:gridCol w:w="3436"/>
        <w:gridCol w:w="980"/>
        <w:gridCol w:w="5320"/>
      </w:tblGrid>
      <w:tr w:rsidR="009260D3" w:rsidTr="00066964">
        <w:tc>
          <w:tcPr>
            <w:tcW w:w="3510" w:type="dxa"/>
            <w:vMerge w:val="restart"/>
            <w:vAlign w:val="center"/>
          </w:tcPr>
          <w:p w:rsidR="009260D3" w:rsidRDefault="009260D3" w:rsidP="00066964">
            <w:pPr>
              <w:jc w:val="center"/>
              <w:rPr>
                <w:sz w:val="20"/>
                <w:szCs w:val="20"/>
              </w:rPr>
            </w:pPr>
            <w:r>
              <w:rPr>
                <w:rFonts w:hint="eastAsia"/>
                <w:sz w:val="20"/>
                <w:szCs w:val="20"/>
              </w:rPr>
              <w:t>本人の住所・氏名</w:t>
            </w:r>
          </w:p>
          <w:p w:rsidR="009260D3" w:rsidRPr="005B2FA9" w:rsidRDefault="009260D3" w:rsidP="00066964">
            <w:pPr>
              <w:jc w:val="center"/>
              <w:rPr>
                <w:sz w:val="16"/>
                <w:szCs w:val="16"/>
              </w:rPr>
            </w:pPr>
            <w:r w:rsidRPr="005B2FA9">
              <w:rPr>
                <w:rFonts w:hint="eastAsia"/>
                <w:sz w:val="16"/>
                <w:szCs w:val="16"/>
              </w:rPr>
              <w:t>（請求者が代理人の場合のみご記入ください）</w:t>
            </w:r>
          </w:p>
        </w:tc>
        <w:tc>
          <w:tcPr>
            <w:tcW w:w="993" w:type="dxa"/>
            <w:vAlign w:val="center"/>
          </w:tcPr>
          <w:p w:rsidR="009260D3" w:rsidRPr="005B2FA9" w:rsidRDefault="009260D3" w:rsidP="00066964">
            <w:pPr>
              <w:jc w:val="center"/>
              <w:rPr>
                <w:sz w:val="16"/>
                <w:szCs w:val="16"/>
              </w:rPr>
            </w:pPr>
            <w:r w:rsidRPr="005B2FA9">
              <w:rPr>
                <w:rFonts w:hint="eastAsia"/>
                <w:sz w:val="16"/>
                <w:szCs w:val="16"/>
              </w:rPr>
              <w:t>住　所</w:t>
            </w:r>
          </w:p>
        </w:tc>
        <w:tc>
          <w:tcPr>
            <w:tcW w:w="5441" w:type="dxa"/>
          </w:tcPr>
          <w:p w:rsidR="009260D3" w:rsidRDefault="009260D3" w:rsidP="00066964">
            <w:pPr>
              <w:jc w:val="left"/>
              <w:rPr>
                <w:sz w:val="20"/>
                <w:szCs w:val="20"/>
              </w:rPr>
            </w:pPr>
            <w:r>
              <w:rPr>
                <w:rFonts w:hint="eastAsia"/>
                <w:sz w:val="20"/>
                <w:szCs w:val="20"/>
              </w:rPr>
              <w:t>〒　　－</w:t>
            </w:r>
          </w:p>
          <w:p w:rsidR="009260D3" w:rsidRDefault="009260D3" w:rsidP="00066964">
            <w:pPr>
              <w:jc w:val="left"/>
              <w:rPr>
                <w:sz w:val="20"/>
                <w:szCs w:val="20"/>
              </w:rPr>
            </w:pPr>
          </w:p>
        </w:tc>
      </w:tr>
      <w:tr w:rsidR="009260D3" w:rsidTr="00066964">
        <w:tc>
          <w:tcPr>
            <w:tcW w:w="3510" w:type="dxa"/>
            <w:vMerge/>
            <w:vAlign w:val="center"/>
          </w:tcPr>
          <w:p w:rsidR="009260D3" w:rsidRDefault="009260D3" w:rsidP="00066964">
            <w:pPr>
              <w:jc w:val="center"/>
              <w:rPr>
                <w:sz w:val="20"/>
                <w:szCs w:val="20"/>
              </w:rPr>
            </w:pPr>
          </w:p>
        </w:tc>
        <w:tc>
          <w:tcPr>
            <w:tcW w:w="993" w:type="dxa"/>
            <w:vAlign w:val="center"/>
          </w:tcPr>
          <w:p w:rsidR="009260D3" w:rsidRPr="005B2FA9" w:rsidRDefault="009260D3" w:rsidP="00066964">
            <w:pPr>
              <w:jc w:val="center"/>
              <w:rPr>
                <w:sz w:val="16"/>
                <w:szCs w:val="16"/>
              </w:rPr>
            </w:pPr>
            <w:r w:rsidRPr="005B2FA9">
              <w:rPr>
                <w:rFonts w:hint="eastAsia"/>
                <w:sz w:val="16"/>
                <w:szCs w:val="16"/>
              </w:rPr>
              <w:t>氏　名</w:t>
            </w:r>
          </w:p>
        </w:tc>
        <w:tc>
          <w:tcPr>
            <w:tcW w:w="5441" w:type="dxa"/>
          </w:tcPr>
          <w:p w:rsidR="009260D3" w:rsidRDefault="009260D3" w:rsidP="00066964">
            <w:pPr>
              <w:jc w:val="left"/>
              <w:rPr>
                <w:sz w:val="20"/>
                <w:szCs w:val="20"/>
              </w:rPr>
            </w:pPr>
          </w:p>
        </w:tc>
      </w:tr>
      <w:tr w:rsidR="009260D3" w:rsidTr="00066964">
        <w:tc>
          <w:tcPr>
            <w:tcW w:w="3510" w:type="dxa"/>
            <w:vMerge/>
            <w:vAlign w:val="center"/>
          </w:tcPr>
          <w:p w:rsidR="009260D3" w:rsidRDefault="009260D3" w:rsidP="00066964">
            <w:pPr>
              <w:jc w:val="center"/>
              <w:rPr>
                <w:sz w:val="20"/>
                <w:szCs w:val="20"/>
              </w:rPr>
            </w:pPr>
          </w:p>
        </w:tc>
        <w:tc>
          <w:tcPr>
            <w:tcW w:w="993" w:type="dxa"/>
            <w:vAlign w:val="center"/>
          </w:tcPr>
          <w:p w:rsidR="009260D3" w:rsidRPr="005B2FA9" w:rsidRDefault="009260D3" w:rsidP="00066964">
            <w:pPr>
              <w:jc w:val="center"/>
              <w:rPr>
                <w:sz w:val="16"/>
                <w:szCs w:val="16"/>
              </w:rPr>
            </w:pPr>
            <w:r w:rsidRPr="005B2FA9">
              <w:rPr>
                <w:rFonts w:hint="eastAsia"/>
                <w:sz w:val="16"/>
                <w:szCs w:val="16"/>
              </w:rPr>
              <w:t>電話番号</w:t>
            </w:r>
          </w:p>
        </w:tc>
        <w:tc>
          <w:tcPr>
            <w:tcW w:w="5441" w:type="dxa"/>
          </w:tcPr>
          <w:p w:rsidR="009260D3" w:rsidRDefault="009260D3" w:rsidP="00066964">
            <w:pPr>
              <w:jc w:val="left"/>
              <w:rPr>
                <w:sz w:val="20"/>
                <w:szCs w:val="20"/>
              </w:rPr>
            </w:pPr>
          </w:p>
        </w:tc>
      </w:tr>
      <w:tr w:rsidR="009260D3" w:rsidTr="00066964">
        <w:tc>
          <w:tcPr>
            <w:tcW w:w="3510" w:type="dxa"/>
            <w:vAlign w:val="center"/>
          </w:tcPr>
          <w:p w:rsidR="009260D3" w:rsidRDefault="009260D3" w:rsidP="00066964">
            <w:pPr>
              <w:jc w:val="center"/>
              <w:rPr>
                <w:sz w:val="20"/>
                <w:szCs w:val="20"/>
              </w:rPr>
            </w:pPr>
            <w:r>
              <w:rPr>
                <w:rFonts w:hint="eastAsia"/>
                <w:sz w:val="20"/>
                <w:szCs w:val="20"/>
              </w:rPr>
              <w:t>回答書の受領方法</w:t>
            </w:r>
          </w:p>
        </w:tc>
        <w:tc>
          <w:tcPr>
            <w:tcW w:w="6434" w:type="dxa"/>
            <w:gridSpan w:val="2"/>
          </w:tcPr>
          <w:p w:rsidR="009260D3" w:rsidRDefault="009260D3" w:rsidP="00066964">
            <w:pPr>
              <w:ind w:firstLine="800"/>
              <w:jc w:val="left"/>
              <w:rPr>
                <w:sz w:val="20"/>
                <w:szCs w:val="20"/>
              </w:rPr>
            </w:pPr>
            <w:r>
              <w:rPr>
                <w:rFonts w:hint="eastAsia"/>
                <w:sz w:val="20"/>
                <w:szCs w:val="20"/>
              </w:rPr>
              <w:t>□</w:t>
            </w:r>
            <w:r w:rsidRPr="005B2FA9">
              <w:rPr>
                <w:rFonts w:hint="eastAsia"/>
                <w:sz w:val="18"/>
                <w:szCs w:val="18"/>
              </w:rPr>
              <w:t>来所による受領</w:t>
            </w:r>
            <w:r>
              <w:rPr>
                <w:rFonts w:hint="eastAsia"/>
                <w:sz w:val="20"/>
                <w:szCs w:val="20"/>
              </w:rPr>
              <w:t xml:space="preserve">　　　　　　　　□</w:t>
            </w:r>
            <w:r w:rsidRPr="005B2FA9">
              <w:rPr>
                <w:rFonts w:hint="eastAsia"/>
                <w:sz w:val="18"/>
                <w:szCs w:val="18"/>
              </w:rPr>
              <w:t>郵送による受領</w:t>
            </w:r>
          </w:p>
        </w:tc>
      </w:tr>
    </w:tbl>
    <w:p w:rsidR="009260D3" w:rsidRPr="005B2FA9" w:rsidRDefault="009260D3" w:rsidP="009260D3">
      <w:pPr>
        <w:tabs>
          <w:tab w:val="left" w:pos="567"/>
        </w:tabs>
        <w:ind w:left="-142" w:hanging="284"/>
        <w:jc w:val="left"/>
        <w:rPr>
          <w:sz w:val="12"/>
          <w:szCs w:val="12"/>
        </w:rPr>
      </w:pPr>
      <w:r w:rsidRPr="005B2FA9">
        <w:rPr>
          <w:rFonts w:hint="eastAsia"/>
          <w:sz w:val="12"/>
          <w:szCs w:val="12"/>
        </w:rPr>
        <w:t>１．太線の枠内をご記入ください。□欄には、該当する□内にㇾ印をご記入ください。</w:t>
      </w:r>
    </w:p>
    <w:p w:rsidR="009260D3" w:rsidRPr="005B2FA9" w:rsidRDefault="009260D3" w:rsidP="009260D3">
      <w:pPr>
        <w:tabs>
          <w:tab w:val="left" w:pos="567"/>
        </w:tabs>
        <w:ind w:left="-142" w:hanging="284"/>
        <w:jc w:val="left"/>
        <w:rPr>
          <w:sz w:val="12"/>
          <w:szCs w:val="12"/>
        </w:rPr>
      </w:pPr>
      <w:r w:rsidRPr="005B2FA9">
        <w:rPr>
          <w:rFonts w:hint="eastAsia"/>
          <w:sz w:val="12"/>
          <w:szCs w:val="12"/>
        </w:rPr>
        <w:t>２．開示請求の対象が特定できるようにご記入頂けない場合には、請求をお受けできないこともありますので、その種類や範囲を具体的にご記入ください。</w:t>
      </w:r>
    </w:p>
    <w:p w:rsidR="009260D3" w:rsidRPr="005B2FA9" w:rsidRDefault="009260D3" w:rsidP="009260D3">
      <w:pPr>
        <w:tabs>
          <w:tab w:val="left" w:pos="567"/>
        </w:tabs>
        <w:ind w:left="-142" w:hanging="284"/>
        <w:jc w:val="left"/>
        <w:rPr>
          <w:sz w:val="12"/>
          <w:szCs w:val="12"/>
        </w:rPr>
      </w:pPr>
      <w:r w:rsidRPr="005B2FA9">
        <w:rPr>
          <w:rFonts w:hint="eastAsia"/>
          <w:sz w:val="12"/>
          <w:szCs w:val="12"/>
        </w:rPr>
        <w:t>３．ご請求の際には、請求者ご本人確認書類又は証明書の原本をご提示ください。代理人が請求する場合には、代理人ご自身の本人確認書類に加えて代理人資格を証明する書類の原本をご提示ください。また、郵送による開示請求をご希望の場合には、これらの書類の写しを本請求書に添付してご郵送ください。</w:t>
      </w:r>
    </w:p>
    <w:p w:rsidR="009260D3" w:rsidRPr="005B2FA9" w:rsidRDefault="009260D3" w:rsidP="009260D3">
      <w:pPr>
        <w:tabs>
          <w:tab w:val="left" w:pos="567"/>
        </w:tabs>
        <w:ind w:left="-142" w:hanging="284"/>
        <w:jc w:val="left"/>
        <w:rPr>
          <w:sz w:val="12"/>
          <w:szCs w:val="12"/>
        </w:rPr>
      </w:pPr>
      <w:r w:rsidRPr="005B2FA9">
        <w:rPr>
          <w:rFonts w:hint="eastAsia"/>
          <w:sz w:val="12"/>
          <w:szCs w:val="12"/>
        </w:rPr>
        <w:t>４．回答書の郵送をご希望の場合には、代理人がご来所のうえ開示請求された場合を除き、ご本人の住所に回答書を郵送いたします。</w:t>
      </w:r>
    </w:p>
    <w:p w:rsidR="009260D3" w:rsidRDefault="009260D3" w:rsidP="009260D3">
      <w:pPr>
        <w:tabs>
          <w:tab w:val="left" w:pos="567"/>
        </w:tabs>
        <w:ind w:left="-142" w:hanging="284"/>
        <w:jc w:val="left"/>
        <w:rPr>
          <w:sz w:val="20"/>
          <w:szCs w:val="20"/>
        </w:rPr>
      </w:pPr>
      <w:r w:rsidRPr="005B2FA9">
        <w:rPr>
          <w:rFonts w:hint="eastAsia"/>
          <w:sz w:val="12"/>
          <w:szCs w:val="12"/>
        </w:rPr>
        <w:t>５．なお、本請求書に記載された氏名、住所等の個人情報は、当該請求への対応の目的にのみに利用させて頂きます。</w:t>
      </w:r>
    </w:p>
    <w:p w:rsidR="009260D3" w:rsidRDefault="009260D3" w:rsidP="009260D3">
      <w:pPr>
        <w:tabs>
          <w:tab w:val="left" w:pos="567"/>
        </w:tabs>
        <w:ind w:left="-142" w:hanging="284"/>
        <w:jc w:val="left"/>
        <w:rPr>
          <w:sz w:val="18"/>
          <w:szCs w:val="18"/>
        </w:rPr>
      </w:pPr>
      <w:r>
        <w:rPr>
          <w:rFonts w:hint="eastAsia"/>
          <w:noProof/>
          <w:sz w:val="18"/>
          <w:szCs w:val="18"/>
        </w:rPr>
        <mc:AlternateContent>
          <mc:Choice Requires="wps">
            <w:drawing>
              <wp:anchor distT="0" distB="0" distL="114300" distR="114300" simplePos="0" relativeHeight="251695104" behindDoc="0" locked="0" layoutInCell="1" allowOverlap="1" wp14:anchorId="3FAEB3F3" wp14:editId="2C3A3FA7">
                <wp:simplePos x="0" y="0"/>
                <wp:positionH relativeFrom="column">
                  <wp:posOffset>-383583</wp:posOffset>
                </wp:positionH>
                <wp:positionV relativeFrom="paragraph">
                  <wp:posOffset>141896</wp:posOffset>
                </wp:positionV>
                <wp:extent cx="6842502" cy="15498"/>
                <wp:effectExtent l="0" t="0" r="15875" b="22860"/>
                <wp:wrapNone/>
                <wp:docPr id="28" name="直線コネクタ 28"/>
                <wp:cNvGraphicFramePr/>
                <a:graphic xmlns:a="http://schemas.openxmlformats.org/drawingml/2006/main">
                  <a:graphicData uri="http://schemas.microsoft.com/office/word/2010/wordprocessingShape">
                    <wps:wsp>
                      <wps:cNvCnPr/>
                      <wps:spPr>
                        <a:xfrm>
                          <a:off x="0" y="0"/>
                          <a:ext cx="6842502" cy="1549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2A39B1D" id="直線コネクタ 28"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0.2pt,11.15pt" to="5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" strokecolor="#4a7ebb"/>
            </w:pict>
          </mc:Fallback>
        </mc:AlternateContent>
      </w:r>
    </w:p>
    <w:p w:rsidR="009260D3" w:rsidRPr="005B2FA9" w:rsidRDefault="009260D3" w:rsidP="009260D3">
      <w:pPr>
        <w:tabs>
          <w:tab w:val="left" w:pos="567"/>
        </w:tabs>
        <w:ind w:left="-142" w:hanging="284"/>
        <w:jc w:val="left"/>
        <w:rPr>
          <w:sz w:val="18"/>
          <w:szCs w:val="18"/>
        </w:rPr>
      </w:pPr>
      <w:r w:rsidRPr="005B2FA9">
        <w:rPr>
          <w:rFonts w:hint="eastAsia"/>
          <w:sz w:val="18"/>
          <w:szCs w:val="18"/>
        </w:rPr>
        <w:t>（以下の欄には記入しないでください）</w:t>
      </w:r>
    </w:p>
    <w:tbl>
      <w:tblPr>
        <w:tblStyle w:val="a3"/>
        <w:tblW w:w="0" w:type="auto"/>
        <w:tblInd w:w="-142" w:type="dxa"/>
        <w:tblLook w:val="04A0" w:firstRow="1" w:lastRow="0" w:firstColumn="1" w:lastColumn="0" w:noHBand="0" w:noVBand="1"/>
      </w:tblPr>
      <w:tblGrid>
        <w:gridCol w:w="673"/>
        <w:gridCol w:w="437"/>
        <w:gridCol w:w="1112"/>
        <w:gridCol w:w="425"/>
        <w:gridCol w:w="2296"/>
        <w:gridCol w:w="4935"/>
      </w:tblGrid>
      <w:tr w:rsidR="009260D3" w:rsidTr="00066964">
        <w:tc>
          <w:tcPr>
            <w:tcW w:w="2660" w:type="dxa"/>
            <w:gridSpan w:val="4"/>
          </w:tcPr>
          <w:p w:rsidR="009260D3" w:rsidRPr="005B2FA9" w:rsidRDefault="009260D3" w:rsidP="00066964">
            <w:pPr>
              <w:tabs>
                <w:tab w:val="left" w:pos="567"/>
              </w:tabs>
              <w:jc w:val="left"/>
              <w:rPr>
                <w:sz w:val="16"/>
                <w:szCs w:val="16"/>
              </w:rPr>
            </w:pPr>
            <w:r w:rsidRPr="005B2FA9">
              <w:rPr>
                <w:rFonts w:hint="eastAsia"/>
                <w:sz w:val="16"/>
                <w:szCs w:val="16"/>
              </w:rPr>
              <w:t>No.</w:t>
            </w:r>
          </w:p>
        </w:tc>
        <w:tc>
          <w:tcPr>
            <w:tcW w:w="2312" w:type="dxa"/>
            <w:vAlign w:val="center"/>
          </w:tcPr>
          <w:p w:rsidR="009260D3" w:rsidRPr="005B2FA9" w:rsidRDefault="009260D3" w:rsidP="00066964">
            <w:pPr>
              <w:tabs>
                <w:tab w:val="left" w:pos="567"/>
              </w:tabs>
              <w:jc w:val="center"/>
              <w:rPr>
                <w:sz w:val="16"/>
                <w:szCs w:val="16"/>
              </w:rPr>
            </w:pPr>
            <w:r w:rsidRPr="005B2FA9">
              <w:rPr>
                <w:rFonts w:hint="eastAsia"/>
                <w:sz w:val="16"/>
                <w:szCs w:val="16"/>
              </w:rPr>
              <w:t>本人確認書類</w:t>
            </w:r>
          </w:p>
        </w:tc>
        <w:tc>
          <w:tcPr>
            <w:tcW w:w="4972" w:type="dxa"/>
          </w:tcPr>
          <w:p w:rsidR="009260D3" w:rsidRPr="005B2FA9" w:rsidRDefault="009260D3" w:rsidP="00066964">
            <w:pPr>
              <w:tabs>
                <w:tab w:val="left" w:pos="567"/>
              </w:tabs>
              <w:jc w:val="left"/>
              <w:rPr>
                <w:sz w:val="16"/>
                <w:szCs w:val="16"/>
              </w:rPr>
            </w:pPr>
            <w:r>
              <w:rPr>
                <w:rFonts w:hint="eastAsia"/>
                <w:sz w:val="16"/>
                <w:szCs w:val="16"/>
              </w:rPr>
              <w:t>□運転免許証　　□パスポート　　□健康保険被保険者証</w:t>
            </w:r>
          </w:p>
        </w:tc>
      </w:tr>
      <w:tr w:rsidR="009260D3" w:rsidTr="00066964">
        <w:tc>
          <w:tcPr>
            <w:tcW w:w="676" w:type="dxa"/>
            <w:vAlign w:val="center"/>
          </w:tcPr>
          <w:p w:rsidR="009260D3" w:rsidRPr="005B2FA9" w:rsidRDefault="009260D3" w:rsidP="00066964">
            <w:pPr>
              <w:tabs>
                <w:tab w:val="left" w:pos="567"/>
              </w:tabs>
              <w:jc w:val="center"/>
              <w:rPr>
                <w:sz w:val="16"/>
                <w:szCs w:val="16"/>
              </w:rPr>
            </w:pPr>
            <w:r w:rsidRPr="005B2FA9">
              <w:rPr>
                <w:rFonts w:hint="eastAsia"/>
                <w:sz w:val="16"/>
                <w:szCs w:val="16"/>
              </w:rPr>
              <w:t>決定</w:t>
            </w:r>
          </w:p>
        </w:tc>
        <w:tc>
          <w:tcPr>
            <w:tcW w:w="1984" w:type="dxa"/>
            <w:gridSpan w:val="3"/>
          </w:tcPr>
          <w:p w:rsidR="009260D3" w:rsidRPr="005B2FA9" w:rsidRDefault="009260D3" w:rsidP="00066964">
            <w:pPr>
              <w:tabs>
                <w:tab w:val="left" w:pos="567"/>
              </w:tabs>
              <w:ind w:firstLine="320"/>
              <w:jc w:val="left"/>
              <w:rPr>
                <w:sz w:val="16"/>
                <w:szCs w:val="16"/>
              </w:rPr>
            </w:pPr>
            <w:r>
              <w:rPr>
                <w:rFonts w:hint="eastAsia"/>
                <w:sz w:val="16"/>
                <w:szCs w:val="16"/>
              </w:rPr>
              <w:t>年　　　月　　　日</w:t>
            </w:r>
          </w:p>
        </w:tc>
        <w:tc>
          <w:tcPr>
            <w:tcW w:w="2312" w:type="dxa"/>
            <w:vMerge w:val="restart"/>
            <w:vAlign w:val="center"/>
          </w:tcPr>
          <w:p w:rsidR="009260D3" w:rsidRPr="005B2FA9" w:rsidRDefault="009260D3" w:rsidP="00066964">
            <w:pPr>
              <w:tabs>
                <w:tab w:val="left" w:pos="567"/>
              </w:tabs>
              <w:jc w:val="center"/>
              <w:rPr>
                <w:sz w:val="16"/>
                <w:szCs w:val="16"/>
              </w:rPr>
            </w:pPr>
            <w:r w:rsidRPr="005B2FA9">
              <w:rPr>
                <w:rFonts w:hint="eastAsia"/>
                <w:sz w:val="16"/>
                <w:szCs w:val="16"/>
              </w:rPr>
              <w:t>代理人資格証明書類</w:t>
            </w:r>
          </w:p>
        </w:tc>
        <w:tc>
          <w:tcPr>
            <w:tcW w:w="4972" w:type="dxa"/>
            <w:vMerge w:val="restart"/>
          </w:tcPr>
          <w:p w:rsidR="009260D3" w:rsidRDefault="009260D3" w:rsidP="00066964">
            <w:pPr>
              <w:tabs>
                <w:tab w:val="left" w:pos="567"/>
              </w:tabs>
              <w:jc w:val="left"/>
              <w:rPr>
                <w:sz w:val="16"/>
                <w:szCs w:val="16"/>
              </w:rPr>
            </w:pPr>
            <w:r>
              <w:rPr>
                <w:rFonts w:hint="eastAsia"/>
                <w:sz w:val="16"/>
                <w:szCs w:val="16"/>
              </w:rPr>
              <w:t>□委任状及び印鑑登録証明書　　□戸籍謄本・抄本</w:t>
            </w:r>
          </w:p>
          <w:p w:rsidR="009260D3" w:rsidRPr="005B2FA9" w:rsidRDefault="009260D3" w:rsidP="00066964">
            <w:pPr>
              <w:tabs>
                <w:tab w:val="left" w:pos="567"/>
              </w:tabs>
              <w:jc w:val="left"/>
              <w:rPr>
                <w:sz w:val="16"/>
                <w:szCs w:val="16"/>
              </w:rPr>
            </w:pPr>
            <w:r>
              <w:rPr>
                <w:rFonts w:hint="eastAsia"/>
                <w:sz w:val="16"/>
                <w:szCs w:val="16"/>
              </w:rPr>
              <w:t>□成年後見の登記事項証明書</w:t>
            </w:r>
          </w:p>
        </w:tc>
      </w:tr>
      <w:tr w:rsidR="009260D3" w:rsidTr="00066964">
        <w:tc>
          <w:tcPr>
            <w:tcW w:w="676" w:type="dxa"/>
            <w:vAlign w:val="center"/>
          </w:tcPr>
          <w:p w:rsidR="009260D3" w:rsidRPr="005B2FA9" w:rsidRDefault="009260D3" w:rsidP="00066964">
            <w:pPr>
              <w:tabs>
                <w:tab w:val="left" w:pos="567"/>
              </w:tabs>
              <w:jc w:val="center"/>
              <w:rPr>
                <w:sz w:val="16"/>
                <w:szCs w:val="16"/>
              </w:rPr>
            </w:pPr>
            <w:r w:rsidRPr="005B2FA9">
              <w:rPr>
                <w:rFonts w:hint="eastAsia"/>
                <w:sz w:val="16"/>
                <w:szCs w:val="16"/>
              </w:rPr>
              <w:t>開示</w:t>
            </w:r>
          </w:p>
        </w:tc>
        <w:tc>
          <w:tcPr>
            <w:tcW w:w="1984" w:type="dxa"/>
            <w:gridSpan w:val="3"/>
          </w:tcPr>
          <w:p w:rsidR="009260D3" w:rsidRPr="005B2FA9" w:rsidRDefault="009260D3" w:rsidP="00066964">
            <w:pPr>
              <w:tabs>
                <w:tab w:val="left" w:pos="567"/>
              </w:tabs>
              <w:ind w:firstLine="320"/>
              <w:jc w:val="left"/>
              <w:rPr>
                <w:sz w:val="16"/>
                <w:szCs w:val="16"/>
              </w:rPr>
            </w:pPr>
            <w:r>
              <w:rPr>
                <w:rFonts w:hint="eastAsia"/>
                <w:sz w:val="16"/>
                <w:szCs w:val="16"/>
              </w:rPr>
              <w:t>年　　　月　　　日</w:t>
            </w:r>
          </w:p>
        </w:tc>
        <w:tc>
          <w:tcPr>
            <w:tcW w:w="2312" w:type="dxa"/>
            <w:vMerge/>
          </w:tcPr>
          <w:p w:rsidR="009260D3" w:rsidRPr="005B2FA9" w:rsidRDefault="009260D3" w:rsidP="00066964">
            <w:pPr>
              <w:tabs>
                <w:tab w:val="left" w:pos="567"/>
              </w:tabs>
              <w:jc w:val="left"/>
              <w:rPr>
                <w:sz w:val="16"/>
                <w:szCs w:val="16"/>
              </w:rPr>
            </w:pPr>
          </w:p>
        </w:tc>
        <w:tc>
          <w:tcPr>
            <w:tcW w:w="4972" w:type="dxa"/>
            <w:vMerge/>
          </w:tcPr>
          <w:p w:rsidR="009260D3" w:rsidRPr="005B2FA9" w:rsidRDefault="009260D3" w:rsidP="00066964">
            <w:pPr>
              <w:tabs>
                <w:tab w:val="left" w:pos="567"/>
              </w:tabs>
              <w:jc w:val="left"/>
              <w:rPr>
                <w:sz w:val="16"/>
                <w:szCs w:val="16"/>
              </w:rPr>
            </w:pPr>
          </w:p>
        </w:tc>
      </w:tr>
      <w:tr w:rsidR="009260D3" w:rsidTr="00066964">
        <w:tc>
          <w:tcPr>
            <w:tcW w:w="1117" w:type="dxa"/>
            <w:gridSpan w:val="2"/>
            <w:vAlign w:val="center"/>
          </w:tcPr>
          <w:p w:rsidR="009260D3" w:rsidRPr="005B2FA9" w:rsidRDefault="009260D3" w:rsidP="00066964">
            <w:pPr>
              <w:tabs>
                <w:tab w:val="left" w:pos="567"/>
              </w:tabs>
              <w:jc w:val="center"/>
              <w:rPr>
                <w:sz w:val="16"/>
                <w:szCs w:val="16"/>
              </w:rPr>
            </w:pPr>
            <w:r>
              <w:rPr>
                <w:rFonts w:hint="eastAsia"/>
                <w:sz w:val="16"/>
                <w:szCs w:val="16"/>
              </w:rPr>
              <w:t>受領者</w:t>
            </w:r>
          </w:p>
        </w:tc>
        <w:tc>
          <w:tcPr>
            <w:tcW w:w="1118" w:type="dxa"/>
            <w:vAlign w:val="center"/>
          </w:tcPr>
          <w:p w:rsidR="009260D3" w:rsidRPr="005B2FA9" w:rsidRDefault="009260D3" w:rsidP="00066964">
            <w:pPr>
              <w:tabs>
                <w:tab w:val="left" w:pos="567"/>
              </w:tabs>
              <w:jc w:val="center"/>
              <w:rPr>
                <w:sz w:val="16"/>
                <w:szCs w:val="16"/>
              </w:rPr>
            </w:pPr>
            <w:r>
              <w:rPr>
                <w:rFonts w:hint="eastAsia"/>
                <w:sz w:val="16"/>
                <w:szCs w:val="16"/>
              </w:rPr>
              <w:t>受付者</w:t>
            </w:r>
          </w:p>
        </w:tc>
        <w:tc>
          <w:tcPr>
            <w:tcW w:w="425" w:type="dxa"/>
            <w:vMerge w:val="restart"/>
            <w:vAlign w:val="center"/>
          </w:tcPr>
          <w:p w:rsidR="009260D3" w:rsidRPr="005B2FA9" w:rsidRDefault="009260D3" w:rsidP="00066964">
            <w:pPr>
              <w:tabs>
                <w:tab w:val="left" w:pos="567"/>
              </w:tabs>
              <w:jc w:val="center"/>
              <w:rPr>
                <w:sz w:val="16"/>
                <w:szCs w:val="16"/>
              </w:rPr>
            </w:pPr>
            <w:r>
              <w:rPr>
                <w:rFonts w:hint="eastAsia"/>
                <w:sz w:val="16"/>
                <w:szCs w:val="16"/>
              </w:rPr>
              <w:t>備</w:t>
            </w:r>
            <w:r>
              <w:rPr>
                <w:rFonts w:hint="eastAsia"/>
                <w:sz w:val="16"/>
                <w:szCs w:val="16"/>
              </w:rPr>
              <w:lastRenderedPageBreak/>
              <w:t>考</w:t>
            </w:r>
          </w:p>
        </w:tc>
        <w:tc>
          <w:tcPr>
            <w:tcW w:w="7284" w:type="dxa"/>
            <w:gridSpan w:val="2"/>
            <w:vMerge w:val="restart"/>
          </w:tcPr>
          <w:p w:rsidR="009260D3" w:rsidRPr="005B2FA9" w:rsidRDefault="009260D3" w:rsidP="00066964">
            <w:pPr>
              <w:tabs>
                <w:tab w:val="left" w:pos="567"/>
              </w:tabs>
              <w:jc w:val="left"/>
              <w:rPr>
                <w:sz w:val="16"/>
                <w:szCs w:val="16"/>
              </w:rPr>
            </w:pPr>
          </w:p>
        </w:tc>
      </w:tr>
      <w:tr w:rsidR="009260D3" w:rsidTr="00066964">
        <w:tc>
          <w:tcPr>
            <w:tcW w:w="1117" w:type="dxa"/>
            <w:gridSpan w:val="2"/>
          </w:tcPr>
          <w:p w:rsidR="009260D3" w:rsidRPr="005B2FA9" w:rsidRDefault="009260D3" w:rsidP="00066964">
            <w:pPr>
              <w:tabs>
                <w:tab w:val="left" w:pos="567"/>
              </w:tabs>
              <w:jc w:val="left"/>
              <w:rPr>
                <w:sz w:val="16"/>
                <w:szCs w:val="16"/>
              </w:rPr>
            </w:pPr>
          </w:p>
        </w:tc>
        <w:tc>
          <w:tcPr>
            <w:tcW w:w="1118" w:type="dxa"/>
          </w:tcPr>
          <w:p w:rsidR="009260D3" w:rsidRDefault="009260D3" w:rsidP="00066964">
            <w:pPr>
              <w:tabs>
                <w:tab w:val="left" w:pos="567"/>
              </w:tabs>
              <w:jc w:val="left"/>
              <w:rPr>
                <w:sz w:val="16"/>
                <w:szCs w:val="16"/>
              </w:rPr>
            </w:pPr>
          </w:p>
          <w:p w:rsidR="009260D3" w:rsidRPr="005B2FA9" w:rsidRDefault="009260D3" w:rsidP="00066964">
            <w:pPr>
              <w:tabs>
                <w:tab w:val="left" w:pos="567"/>
              </w:tabs>
              <w:jc w:val="left"/>
              <w:rPr>
                <w:sz w:val="16"/>
                <w:szCs w:val="16"/>
              </w:rPr>
            </w:pPr>
          </w:p>
        </w:tc>
        <w:tc>
          <w:tcPr>
            <w:tcW w:w="425" w:type="dxa"/>
            <w:vMerge/>
          </w:tcPr>
          <w:p w:rsidR="009260D3" w:rsidRPr="005B2FA9" w:rsidRDefault="009260D3" w:rsidP="00066964">
            <w:pPr>
              <w:tabs>
                <w:tab w:val="left" w:pos="567"/>
              </w:tabs>
              <w:jc w:val="left"/>
              <w:rPr>
                <w:sz w:val="16"/>
                <w:szCs w:val="16"/>
              </w:rPr>
            </w:pPr>
          </w:p>
        </w:tc>
        <w:tc>
          <w:tcPr>
            <w:tcW w:w="7284" w:type="dxa"/>
            <w:gridSpan w:val="2"/>
            <w:vMerge/>
          </w:tcPr>
          <w:p w:rsidR="009260D3" w:rsidRPr="005B2FA9" w:rsidRDefault="009260D3" w:rsidP="00066964">
            <w:pPr>
              <w:tabs>
                <w:tab w:val="left" w:pos="567"/>
              </w:tabs>
              <w:jc w:val="left"/>
              <w:rPr>
                <w:sz w:val="16"/>
                <w:szCs w:val="16"/>
              </w:rPr>
            </w:pPr>
          </w:p>
        </w:tc>
      </w:tr>
    </w:tbl>
    <w:p w:rsidR="00685C76" w:rsidRPr="00EC5A26" w:rsidRDefault="00685C76" w:rsidP="00F720C9">
      <w:pPr>
        <w:ind w:right="360"/>
        <w:rPr>
          <w:rFonts w:asciiTheme="majorEastAsia" w:eastAsiaTheme="majorEastAsia" w:hAnsiTheme="majorEastAsia"/>
          <w:sz w:val="16"/>
          <w:szCs w:val="16"/>
        </w:rPr>
      </w:pPr>
    </w:p>
    <w:sectPr w:rsidR="00685C76" w:rsidRPr="00EC5A26" w:rsidSect="00F720C9">
      <w:pgSz w:w="11906" w:h="16838"/>
      <w:pgMar w:top="0"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5D" w:rsidRDefault="003E315D" w:rsidP="00950600">
      <w:r>
        <w:separator/>
      </w:r>
    </w:p>
  </w:endnote>
  <w:endnote w:type="continuationSeparator" w:id="0">
    <w:p w:rsidR="003E315D" w:rsidRDefault="003E315D" w:rsidP="009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5D" w:rsidRDefault="003E315D" w:rsidP="00950600">
      <w:r>
        <w:separator/>
      </w:r>
    </w:p>
  </w:footnote>
  <w:footnote w:type="continuationSeparator" w:id="0">
    <w:p w:rsidR="003E315D" w:rsidRDefault="003E315D" w:rsidP="0095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79"/>
    <w:rsid w:val="00012AB1"/>
    <w:rsid w:val="0001330F"/>
    <w:rsid w:val="000212C8"/>
    <w:rsid w:val="000328F3"/>
    <w:rsid w:val="00032917"/>
    <w:rsid w:val="0003486F"/>
    <w:rsid w:val="00040E09"/>
    <w:rsid w:val="000469DE"/>
    <w:rsid w:val="00047120"/>
    <w:rsid w:val="000537C3"/>
    <w:rsid w:val="000556AD"/>
    <w:rsid w:val="0005682F"/>
    <w:rsid w:val="00056C16"/>
    <w:rsid w:val="00056D6A"/>
    <w:rsid w:val="0005729D"/>
    <w:rsid w:val="00065BFC"/>
    <w:rsid w:val="0006769C"/>
    <w:rsid w:val="00070344"/>
    <w:rsid w:val="00070E31"/>
    <w:rsid w:val="00077965"/>
    <w:rsid w:val="00080DA5"/>
    <w:rsid w:val="00082EA9"/>
    <w:rsid w:val="000834D7"/>
    <w:rsid w:val="00086AC9"/>
    <w:rsid w:val="000926BF"/>
    <w:rsid w:val="0009626F"/>
    <w:rsid w:val="00097B99"/>
    <w:rsid w:val="000A172D"/>
    <w:rsid w:val="000A1B18"/>
    <w:rsid w:val="000A4959"/>
    <w:rsid w:val="000A7F77"/>
    <w:rsid w:val="000B07D2"/>
    <w:rsid w:val="000B0C59"/>
    <w:rsid w:val="000B16FD"/>
    <w:rsid w:val="000B3983"/>
    <w:rsid w:val="000B552F"/>
    <w:rsid w:val="000B70B4"/>
    <w:rsid w:val="000C29DA"/>
    <w:rsid w:val="000C465E"/>
    <w:rsid w:val="000D0A4C"/>
    <w:rsid w:val="000D20A7"/>
    <w:rsid w:val="000D4D47"/>
    <w:rsid w:val="000D4DBD"/>
    <w:rsid w:val="000E1AF4"/>
    <w:rsid w:val="000E6287"/>
    <w:rsid w:val="000E6946"/>
    <w:rsid w:val="000E7DFA"/>
    <w:rsid w:val="000F04AF"/>
    <w:rsid w:val="000F4E9C"/>
    <w:rsid w:val="000F5079"/>
    <w:rsid w:val="000F789D"/>
    <w:rsid w:val="001035A4"/>
    <w:rsid w:val="001129A1"/>
    <w:rsid w:val="001155AE"/>
    <w:rsid w:val="0011799B"/>
    <w:rsid w:val="001200BA"/>
    <w:rsid w:val="00123B67"/>
    <w:rsid w:val="00124C4B"/>
    <w:rsid w:val="00124F0D"/>
    <w:rsid w:val="00126657"/>
    <w:rsid w:val="00126C4A"/>
    <w:rsid w:val="00126FC3"/>
    <w:rsid w:val="00132D1D"/>
    <w:rsid w:val="001365F2"/>
    <w:rsid w:val="00141C27"/>
    <w:rsid w:val="00141FA5"/>
    <w:rsid w:val="001440FB"/>
    <w:rsid w:val="00161134"/>
    <w:rsid w:val="00166092"/>
    <w:rsid w:val="00170E5B"/>
    <w:rsid w:val="00174268"/>
    <w:rsid w:val="00181B93"/>
    <w:rsid w:val="00182731"/>
    <w:rsid w:val="0018378B"/>
    <w:rsid w:val="001848B0"/>
    <w:rsid w:val="00184D0C"/>
    <w:rsid w:val="00191616"/>
    <w:rsid w:val="001929A2"/>
    <w:rsid w:val="00193522"/>
    <w:rsid w:val="001970AD"/>
    <w:rsid w:val="001A0806"/>
    <w:rsid w:val="001A1DBA"/>
    <w:rsid w:val="001A3571"/>
    <w:rsid w:val="001A5A29"/>
    <w:rsid w:val="001A64F1"/>
    <w:rsid w:val="001B06AE"/>
    <w:rsid w:val="001B07CC"/>
    <w:rsid w:val="001B3A01"/>
    <w:rsid w:val="001B405E"/>
    <w:rsid w:val="001B53F5"/>
    <w:rsid w:val="001B580F"/>
    <w:rsid w:val="001B5BBF"/>
    <w:rsid w:val="001C1838"/>
    <w:rsid w:val="001C6AE4"/>
    <w:rsid w:val="001D1515"/>
    <w:rsid w:val="001D3EB3"/>
    <w:rsid w:val="001D4653"/>
    <w:rsid w:val="001D6482"/>
    <w:rsid w:val="001D7758"/>
    <w:rsid w:val="001E20A6"/>
    <w:rsid w:val="001E2378"/>
    <w:rsid w:val="001E49B7"/>
    <w:rsid w:val="001E5614"/>
    <w:rsid w:val="001F084A"/>
    <w:rsid w:val="001F1A40"/>
    <w:rsid w:val="001F1CC8"/>
    <w:rsid w:val="001F4359"/>
    <w:rsid w:val="002037A7"/>
    <w:rsid w:val="00205486"/>
    <w:rsid w:val="00206008"/>
    <w:rsid w:val="00210284"/>
    <w:rsid w:val="00211117"/>
    <w:rsid w:val="00213835"/>
    <w:rsid w:val="0022028D"/>
    <w:rsid w:val="00220FD1"/>
    <w:rsid w:val="00221A83"/>
    <w:rsid w:val="00225A48"/>
    <w:rsid w:val="00232192"/>
    <w:rsid w:val="002323EF"/>
    <w:rsid w:val="002369C5"/>
    <w:rsid w:val="00240DE0"/>
    <w:rsid w:val="00251631"/>
    <w:rsid w:val="00253D91"/>
    <w:rsid w:val="00253F01"/>
    <w:rsid w:val="0025459A"/>
    <w:rsid w:val="00256470"/>
    <w:rsid w:val="00257E19"/>
    <w:rsid w:val="002614E0"/>
    <w:rsid w:val="0026581A"/>
    <w:rsid w:val="00266E6E"/>
    <w:rsid w:val="0027141D"/>
    <w:rsid w:val="002773FB"/>
    <w:rsid w:val="002827BA"/>
    <w:rsid w:val="00283909"/>
    <w:rsid w:val="00283CC9"/>
    <w:rsid w:val="00286367"/>
    <w:rsid w:val="002912AD"/>
    <w:rsid w:val="00296867"/>
    <w:rsid w:val="002A0EBD"/>
    <w:rsid w:val="002A1FD0"/>
    <w:rsid w:val="002A3F4D"/>
    <w:rsid w:val="002A4174"/>
    <w:rsid w:val="002A77A4"/>
    <w:rsid w:val="002B09BE"/>
    <w:rsid w:val="002B26AE"/>
    <w:rsid w:val="002B4217"/>
    <w:rsid w:val="002B5BC1"/>
    <w:rsid w:val="002B79A9"/>
    <w:rsid w:val="002B7AE1"/>
    <w:rsid w:val="002C1183"/>
    <w:rsid w:val="002C2667"/>
    <w:rsid w:val="002C51A4"/>
    <w:rsid w:val="002C5462"/>
    <w:rsid w:val="002D04D8"/>
    <w:rsid w:val="002D0999"/>
    <w:rsid w:val="002D2A5A"/>
    <w:rsid w:val="002D51A1"/>
    <w:rsid w:val="002E19A7"/>
    <w:rsid w:val="002E345B"/>
    <w:rsid w:val="002E34ED"/>
    <w:rsid w:val="002F4367"/>
    <w:rsid w:val="00301B8E"/>
    <w:rsid w:val="003028D9"/>
    <w:rsid w:val="00302B8A"/>
    <w:rsid w:val="00311916"/>
    <w:rsid w:val="003124A1"/>
    <w:rsid w:val="00314398"/>
    <w:rsid w:val="00316864"/>
    <w:rsid w:val="00317F77"/>
    <w:rsid w:val="0032256F"/>
    <w:rsid w:val="00327EF6"/>
    <w:rsid w:val="00330AE7"/>
    <w:rsid w:val="003318A2"/>
    <w:rsid w:val="003320A1"/>
    <w:rsid w:val="00332CDE"/>
    <w:rsid w:val="00335169"/>
    <w:rsid w:val="00337F41"/>
    <w:rsid w:val="0034173B"/>
    <w:rsid w:val="003421D5"/>
    <w:rsid w:val="003448A8"/>
    <w:rsid w:val="003469AB"/>
    <w:rsid w:val="00352045"/>
    <w:rsid w:val="0035256B"/>
    <w:rsid w:val="003550E9"/>
    <w:rsid w:val="003552BE"/>
    <w:rsid w:val="00355C97"/>
    <w:rsid w:val="00357436"/>
    <w:rsid w:val="003579FF"/>
    <w:rsid w:val="003600B0"/>
    <w:rsid w:val="00361216"/>
    <w:rsid w:val="003623A1"/>
    <w:rsid w:val="00367488"/>
    <w:rsid w:val="00373566"/>
    <w:rsid w:val="003735E1"/>
    <w:rsid w:val="00373DEF"/>
    <w:rsid w:val="003754F3"/>
    <w:rsid w:val="003768AD"/>
    <w:rsid w:val="00380009"/>
    <w:rsid w:val="003803D9"/>
    <w:rsid w:val="003803EF"/>
    <w:rsid w:val="00386563"/>
    <w:rsid w:val="00396945"/>
    <w:rsid w:val="0039732F"/>
    <w:rsid w:val="003A0056"/>
    <w:rsid w:val="003A1608"/>
    <w:rsid w:val="003A525E"/>
    <w:rsid w:val="003A5540"/>
    <w:rsid w:val="003B3C06"/>
    <w:rsid w:val="003B49C2"/>
    <w:rsid w:val="003B52CB"/>
    <w:rsid w:val="003B5E54"/>
    <w:rsid w:val="003B6FDB"/>
    <w:rsid w:val="003C3072"/>
    <w:rsid w:val="003C344C"/>
    <w:rsid w:val="003C5C43"/>
    <w:rsid w:val="003C5F34"/>
    <w:rsid w:val="003D30AE"/>
    <w:rsid w:val="003D42A2"/>
    <w:rsid w:val="003D6268"/>
    <w:rsid w:val="003D7D6D"/>
    <w:rsid w:val="003E13CE"/>
    <w:rsid w:val="003E315D"/>
    <w:rsid w:val="003E449B"/>
    <w:rsid w:val="003E47A9"/>
    <w:rsid w:val="003F004F"/>
    <w:rsid w:val="003F0B82"/>
    <w:rsid w:val="003F7EA0"/>
    <w:rsid w:val="00400565"/>
    <w:rsid w:val="004050DC"/>
    <w:rsid w:val="004064B5"/>
    <w:rsid w:val="004119D9"/>
    <w:rsid w:val="00412138"/>
    <w:rsid w:val="0041319A"/>
    <w:rsid w:val="00417940"/>
    <w:rsid w:val="00417FB0"/>
    <w:rsid w:val="00426BB5"/>
    <w:rsid w:val="00430C68"/>
    <w:rsid w:val="00432DD4"/>
    <w:rsid w:val="0043554E"/>
    <w:rsid w:val="00436969"/>
    <w:rsid w:val="0044022C"/>
    <w:rsid w:val="00443F97"/>
    <w:rsid w:val="00445C6D"/>
    <w:rsid w:val="00450127"/>
    <w:rsid w:val="00450D78"/>
    <w:rsid w:val="0045276C"/>
    <w:rsid w:val="00454AFD"/>
    <w:rsid w:val="00454F62"/>
    <w:rsid w:val="00455029"/>
    <w:rsid w:val="00457C47"/>
    <w:rsid w:val="00463DD1"/>
    <w:rsid w:val="00466429"/>
    <w:rsid w:val="00470242"/>
    <w:rsid w:val="004708F6"/>
    <w:rsid w:val="004741EC"/>
    <w:rsid w:val="004752FF"/>
    <w:rsid w:val="004814EA"/>
    <w:rsid w:val="0048286B"/>
    <w:rsid w:val="00485345"/>
    <w:rsid w:val="0049031C"/>
    <w:rsid w:val="004A0654"/>
    <w:rsid w:val="004A122B"/>
    <w:rsid w:val="004A50DB"/>
    <w:rsid w:val="004A575B"/>
    <w:rsid w:val="004A70E8"/>
    <w:rsid w:val="004B110F"/>
    <w:rsid w:val="004B12A1"/>
    <w:rsid w:val="004B146F"/>
    <w:rsid w:val="004B157D"/>
    <w:rsid w:val="004B4512"/>
    <w:rsid w:val="004B6988"/>
    <w:rsid w:val="004C4944"/>
    <w:rsid w:val="004C5118"/>
    <w:rsid w:val="004C5594"/>
    <w:rsid w:val="004C5B1B"/>
    <w:rsid w:val="004D027F"/>
    <w:rsid w:val="004D0B0C"/>
    <w:rsid w:val="004D785F"/>
    <w:rsid w:val="004E132C"/>
    <w:rsid w:val="004E1FA7"/>
    <w:rsid w:val="004E52D9"/>
    <w:rsid w:val="004F5186"/>
    <w:rsid w:val="005043C5"/>
    <w:rsid w:val="00504CC8"/>
    <w:rsid w:val="00505E4F"/>
    <w:rsid w:val="00510EA8"/>
    <w:rsid w:val="0051142E"/>
    <w:rsid w:val="005120B9"/>
    <w:rsid w:val="0051231D"/>
    <w:rsid w:val="00512A36"/>
    <w:rsid w:val="005135DB"/>
    <w:rsid w:val="00514EDA"/>
    <w:rsid w:val="00516DF1"/>
    <w:rsid w:val="00525052"/>
    <w:rsid w:val="00525841"/>
    <w:rsid w:val="00526974"/>
    <w:rsid w:val="0054125C"/>
    <w:rsid w:val="0054302D"/>
    <w:rsid w:val="005436CB"/>
    <w:rsid w:val="0054499F"/>
    <w:rsid w:val="005534DC"/>
    <w:rsid w:val="005564BF"/>
    <w:rsid w:val="00561C35"/>
    <w:rsid w:val="00562B1B"/>
    <w:rsid w:val="0056415B"/>
    <w:rsid w:val="00570EB0"/>
    <w:rsid w:val="00572BED"/>
    <w:rsid w:val="00573B45"/>
    <w:rsid w:val="00574E8D"/>
    <w:rsid w:val="00575D1D"/>
    <w:rsid w:val="00581A06"/>
    <w:rsid w:val="0058380B"/>
    <w:rsid w:val="00584C54"/>
    <w:rsid w:val="00587087"/>
    <w:rsid w:val="005873EA"/>
    <w:rsid w:val="005944C8"/>
    <w:rsid w:val="005958F1"/>
    <w:rsid w:val="005960FC"/>
    <w:rsid w:val="00597ADB"/>
    <w:rsid w:val="00597EA7"/>
    <w:rsid w:val="005A03DF"/>
    <w:rsid w:val="005A14A3"/>
    <w:rsid w:val="005A26DD"/>
    <w:rsid w:val="005A5DBA"/>
    <w:rsid w:val="005A611C"/>
    <w:rsid w:val="005A7CF1"/>
    <w:rsid w:val="005B11C7"/>
    <w:rsid w:val="005B59B6"/>
    <w:rsid w:val="005B6FB0"/>
    <w:rsid w:val="005C0DDA"/>
    <w:rsid w:val="005C38D9"/>
    <w:rsid w:val="005C3A66"/>
    <w:rsid w:val="005C548B"/>
    <w:rsid w:val="005C5A61"/>
    <w:rsid w:val="005D0C23"/>
    <w:rsid w:val="005D2E67"/>
    <w:rsid w:val="005D624A"/>
    <w:rsid w:val="005E119D"/>
    <w:rsid w:val="005E79CC"/>
    <w:rsid w:val="005F3B61"/>
    <w:rsid w:val="005F4454"/>
    <w:rsid w:val="005F4D41"/>
    <w:rsid w:val="005F7212"/>
    <w:rsid w:val="006003D8"/>
    <w:rsid w:val="00601C5E"/>
    <w:rsid w:val="00603282"/>
    <w:rsid w:val="006044F3"/>
    <w:rsid w:val="006048E4"/>
    <w:rsid w:val="00614408"/>
    <w:rsid w:val="006172F4"/>
    <w:rsid w:val="00620702"/>
    <w:rsid w:val="00625113"/>
    <w:rsid w:val="00626471"/>
    <w:rsid w:val="00631AFC"/>
    <w:rsid w:val="00631D6E"/>
    <w:rsid w:val="00632288"/>
    <w:rsid w:val="0063445C"/>
    <w:rsid w:val="006346B0"/>
    <w:rsid w:val="00635632"/>
    <w:rsid w:val="00637158"/>
    <w:rsid w:val="006374CB"/>
    <w:rsid w:val="00642AB6"/>
    <w:rsid w:val="006467FA"/>
    <w:rsid w:val="00654120"/>
    <w:rsid w:val="00655774"/>
    <w:rsid w:val="006561C3"/>
    <w:rsid w:val="00660EE0"/>
    <w:rsid w:val="0066231B"/>
    <w:rsid w:val="00662E37"/>
    <w:rsid w:val="006635D2"/>
    <w:rsid w:val="0066518F"/>
    <w:rsid w:val="0066734C"/>
    <w:rsid w:val="00667B2C"/>
    <w:rsid w:val="00673C58"/>
    <w:rsid w:val="0067536D"/>
    <w:rsid w:val="00675CBD"/>
    <w:rsid w:val="00680290"/>
    <w:rsid w:val="00683964"/>
    <w:rsid w:val="006845C5"/>
    <w:rsid w:val="0068484C"/>
    <w:rsid w:val="00685C76"/>
    <w:rsid w:val="00691B6C"/>
    <w:rsid w:val="006943C4"/>
    <w:rsid w:val="00696962"/>
    <w:rsid w:val="00696A0C"/>
    <w:rsid w:val="006A0060"/>
    <w:rsid w:val="006A6C6A"/>
    <w:rsid w:val="006A6D0E"/>
    <w:rsid w:val="006B376D"/>
    <w:rsid w:val="006C3C67"/>
    <w:rsid w:val="006C3CC4"/>
    <w:rsid w:val="006C43EA"/>
    <w:rsid w:val="006D1EE1"/>
    <w:rsid w:val="006D3B53"/>
    <w:rsid w:val="006D40F2"/>
    <w:rsid w:val="006D4519"/>
    <w:rsid w:val="006E70AC"/>
    <w:rsid w:val="006F288B"/>
    <w:rsid w:val="006F78C4"/>
    <w:rsid w:val="00702698"/>
    <w:rsid w:val="007026A9"/>
    <w:rsid w:val="007049C1"/>
    <w:rsid w:val="00705ADC"/>
    <w:rsid w:val="00722BA8"/>
    <w:rsid w:val="00725A94"/>
    <w:rsid w:val="007303D6"/>
    <w:rsid w:val="00733402"/>
    <w:rsid w:val="007352D6"/>
    <w:rsid w:val="007437BE"/>
    <w:rsid w:val="007440AE"/>
    <w:rsid w:val="00744D3B"/>
    <w:rsid w:val="007451EB"/>
    <w:rsid w:val="007460A2"/>
    <w:rsid w:val="0075017F"/>
    <w:rsid w:val="007517DC"/>
    <w:rsid w:val="007519B4"/>
    <w:rsid w:val="00766498"/>
    <w:rsid w:val="00771753"/>
    <w:rsid w:val="00773AA9"/>
    <w:rsid w:val="00773CD9"/>
    <w:rsid w:val="0077458A"/>
    <w:rsid w:val="00774B95"/>
    <w:rsid w:val="00775FEF"/>
    <w:rsid w:val="00782A75"/>
    <w:rsid w:val="00782E88"/>
    <w:rsid w:val="00783510"/>
    <w:rsid w:val="00791198"/>
    <w:rsid w:val="00791552"/>
    <w:rsid w:val="007923D5"/>
    <w:rsid w:val="00794784"/>
    <w:rsid w:val="00794F3B"/>
    <w:rsid w:val="007965F5"/>
    <w:rsid w:val="007A02A6"/>
    <w:rsid w:val="007A04B3"/>
    <w:rsid w:val="007A1EF8"/>
    <w:rsid w:val="007A4736"/>
    <w:rsid w:val="007A66F6"/>
    <w:rsid w:val="007A6C3B"/>
    <w:rsid w:val="007B5D81"/>
    <w:rsid w:val="007C209B"/>
    <w:rsid w:val="007C4200"/>
    <w:rsid w:val="007C604B"/>
    <w:rsid w:val="007C7601"/>
    <w:rsid w:val="007D2BAF"/>
    <w:rsid w:val="007D4D44"/>
    <w:rsid w:val="007D5438"/>
    <w:rsid w:val="007D6E9F"/>
    <w:rsid w:val="007D769F"/>
    <w:rsid w:val="007E34D4"/>
    <w:rsid w:val="007E3F98"/>
    <w:rsid w:val="007F1CDB"/>
    <w:rsid w:val="007F22E9"/>
    <w:rsid w:val="007F319B"/>
    <w:rsid w:val="007F5C7B"/>
    <w:rsid w:val="007F79AC"/>
    <w:rsid w:val="007F7A43"/>
    <w:rsid w:val="008052AB"/>
    <w:rsid w:val="00811367"/>
    <w:rsid w:val="008158B3"/>
    <w:rsid w:val="00821DBA"/>
    <w:rsid w:val="0082530F"/>
    <w:rsid w:val="008303A0"/>
    <w:rsid w:val="008313DA"/>
    <w:rsid w:val="00832672"/>
    <w:rsid w:val="0083697F"/>
    <w:rsid w:val="008373D5"/>
    <w:rsid w:val="008377F8"/>
    <w:rsid w:val="00837879"/>
    <w:rsid w:val="00844AE1"/>
    <w:rsid w:val="00850638"/>
    <w:rsid w:val="00852314"/>
    <w:rsid w:val="00861696"/>
    <w:rsid w:val="0086324F"/>
    <w:rsid w:val="00863D7D"/>
    <w:rsid w:val="008644E7"/>
    <w:rsid w:val="008663F7"/>
    <w:rsid w:val="00867E55"/>
    <w:rsid w:val="008714FD"/>
    <w:rsid w:val="008728E4"/>
    <w:rsid w:val="008764A3"/>
    <w:rsid w:val="00877191"/>
    <w:rsid w:val="0088641F"/>
    <w:rsid w:val="0088685A"/>
    <w:rsid w:val="008934AB"/>
    <w:rsid w:val="00895455"/>
    <w:rsid w:val="008A2875"/>
    <w:rsid w:val="008A419B"/>
    <w:rsid w:val="008A4252"/>
    <w:rsid w:val="008A542A"/>
    <w:rsid w:val="008A7321"/>
    <w:rsid w:val="008B0B77"/>
    <w:rsid w:val="008B2577"/>
    <w:rsid w:val="008C32B2"/>
    <w:rsid w:val="008C4B4D"/>
    <w:rsid w:val="008D425D"/>
    <w:rsid w:val="008D498C"/>
    <w:rsid w:val="008E04F0"/>
    <w:rsid w:val="008E4751"/>
    <w:rsid w:val="008E712E"/>
    <w:rsid w:val="008F23A3"/>
    <w:rsid w:val="008F3E7C"/>
    <w:rsid w:val="00902217"/>
    <w:rsid w:val="00903A18"/>
    <w:rsid w:val="00906F87"/>
    <w:rsid w:val="009071D5"/>
    <w:rsid w:val="00911D0A"/>
    <w:rsid w:val="00911FFA"/>
    <w:rsid w:val="00913265"/>
    <w:rsid w:val="00913DD4"/>
    <w:rsid w:val="00914260"/>
    <w:rsid w:val="009150C7"/>
    <w:rsid w:val="0091548B"/>
    <w:rsid w:val="009160E3"/>
    <w:rsid w:val="00923410"/>
    <w:rsid w:val="00924252"/>
    <w:rsid w:val="00924AD5"/>
    <w:rsid w:val="009260D3"/>
    <w:rsid w:val="009262EB"/>
    <w:rsid w:val="009319D0"/>
    <w:rsid w:val="009325EA"/>
    <w:rsid w:val="00932CF4"/>
    <w:rsid w:val="0093313F"/>
    <w:rsid w:val="0093441B"/>
    <w:rsid w:val="00937F94"/>
    <w:rsid w:val="0094082C"/>
    <w:rsid w:val="009417CA"/>
    <w:rsid w:val="00944647"/>
    <w:rsid w:val="00945100"/>
    <w:rsid w:val="00950600"/>
    <w:rsid w:val="009561BC"/>
    <w:rsid w:val="0095658D"/>
    <w:rsid w:val="009603FE"/>
    <w:rsid w:val="00960E5B"/>
    <w:rsid w:val="009610BF"/>
    <w:rsid w:val="00962258"/>
    <w:rsid w:val="0096245A"/>
    <w:rsid w:val="00971147"/>
    <w:rsid w:val="009734D6"/>
    <w:rsid w:val="00977005"/>
    <w:rsid w:val="00993CF7"/>
    <w:rsid w:val="00995072"/>
    <w:rsid w:val="00997C4F"/>
    <w:rsid w:val="00997DCB"/>
    <w:rsid w:val="00997E14"/>
    <w:rsid w:val="009A4784"/>
    <w:rsid w:val="009A5D92"/>
    <w:rsid w:val="009A667E"/>
    <w:rsid w:val="009B2D72"/>
    <w:rsid w:val="009B4EDC"/>
    <w:rsid w:val="009B6292"/>
    <w:rsid w:val="009B66FD"/>
    <w:rsid w:val="009C1E5C"/>
    <w:rsid w:val="009C1EE7"/>
    <w:rsid w:val="009C7F00"/>
    <w:rsid w:val="009D0975"/>
    <w:rsid w:val="009D0B3A"/>
    <w:rsid w:val="009D2C67"/>
    <w:rsid w:val="009E2298"/>
    <w:rsid w:val="009E2823"/>
    <w:rsid w:val="009E3F66"/>
    <w:rsid w:val="009E6E27"/>
    <w:rsid w:val="009F16B5"/>
    <w:rsid w:val="009F231C"/>
    <w:rsid w:val="009F2B8D"/>
    <w:rsid w:val="00A009D9"/>
    <w:rsid w:val="00A03883"/>
    <w:rsid w:val="00A04A5F"/>
    <w:rsid w:val="00A05805"/>
    <w:rsid w:val="00A06F89"/>
    <w:rsid w:val="00A14336"/>
    <w:rsid w:val="00A21B51"/>
    <w:rsid w:val="00A341CE"/>
    <w:rsid w:val="00A36427"/>
    <w:rsid w:val="00A368FF"/>
    <w:rsid w:val="00A430D2"/>
    <w:rsid w:val="00A431FC"/>
    <w:rsid w:val="00A44CD5"/>
    <w:rsid w:val="00A463B4"/>
    <w:rsid w:val="00A51337"/>
    <w:rsid w:val="00A51505"/>
    <w:rsid w:val="00A52523"/>
    <w:rsid w:val="00A52E89"/>
    <w:rsid w:val="00A53D82"/>
    <w:rsid w:val="00A56853"/>
    <w:rsid w:val="00A56B70"/>
    <w:rsid w:val="00A57A54"/>
    <w:rsid w:val="00A60BD7"/>
    <w:rsid w:val="00A61014"/>
    <w:rsid w:val="00A617A5"/>
    <w:rsid w:val="00A635F5"/>
    <w:rsid w:val="00A64BC9"/>
    <w:rsid w:val="00A67E8D"/>
    <w:rsid w:val="00A7186A"/>
    <w:rsid w:val="00A71FD7"/>
    <w:rsid w:val="00A7440A"/>
    <w:rsid w:val="00A7458F"/>
    <w:rsid w:val="00A77911"/>
    <w:rsid w:val="00A8061A"/>
    <w:rsid w:val="00A83262"/>
    <w:rsid w:val="00A851C8"/>
    <w:rsid w:val="00A87FE4"/>
    <w:rsid w:val="00A919E1"/>
    <w:rsid w:val="00A93761"/>
    <w:rsid w:val="00A94452"/>
    <w:rsid w:val="00A95EE3"/>
    <w:rsid w:val="00A961CA"/>
    <w:rsid w:val="00A97C16"/>
    <w:rsid w:val="00AA0EBB"/>
    <w:rsid w:val="00AA47F7"/>
    <w:rsid w:val="00AB0B76"/>
    <w:rsid w:val="00AB79BA"/>
    <w:rsid w:val="00AC3BA5"/>
    <w:rsid w:val="00AC573F"/>
    <w:rsid w:val="00AC6A7A"/>
    <w:rsid w:val="00AD5E89"/>
    <w:rsid w:val="00AD63AA"/>
    <w:rsid w:val="00AE1154"/>
    <w:rsid w:val="00AE1C71"/>
    <w:rsid w:val="00AE28F3"/>
    <w:rsid w:val="00AE3858"/>
    <w:rsid w:val="00AE3A9E"/>
    <w:rsid w:val="00AE4F18"/>
    <w:rsid w:val="00AE560D"/>
    <w:rsid w:val="00AE7349"/>
    <w:rsid w:val="00AF28E0"/>
    <w:rsid w:val="00AF4AB6"/>
    <w:rsid w:val="00AF5B70"/>
    <w:rsid w:val="00AF6088"/>
    <w:rsid w:val="00AF6A3D"/>
    <w:rsid w:val="00AF7F6D"/>
    <w:rsid w:val="00B05168"/>
    <w:rsid w:val="00B072C7"/>
    <w:rsid w:val="00B101A7"/>
    <w:rsid w:val="00B17CAC"/>
    <w:rsid w:val="00B17EAD"/>
    <w:rsid w:val="00B208CC"/>
    <w:rsid w:val="00B22B5F"/>
    <w:rsid w:val="00B23A9A"/>
    <w:rsid w:val="00B25A52"/>
    <w:rsid w:val="00B31971"/>
    <w:rsid w:val="00B33AFB"/>
    <w:rsid w:val="00B363DD"/>
    <w:rsid w:val="00B415B5"/>
    <w:rsid w:val="00B41C06"/>
    <w:rsid w:val="00B43C92"/>
    <w:rsid w:val="00B46951"/>
    <w:rsid w:val="00B47033"/>
    <w:rsid w:val="00B50D5C"/>
    <w:rsid w:val="00B5254A"/>
    <w:rsid w:val="00B5629C"/>
    <w:rsid w:val="00B63702"/>
    <w:rsid w:val="00B66F64"/>
    <w:rsid w:val="00B67597"/>
    <w:rsid w:val="00B678C1"/>
    <w:rsid w:val="00B67E49"/>
    <w:rsid w:val="00B67E5A"/>
    <w:rsid w:val="00B718E8"/>
    <w:rsid w:val="00B743B5"/>
    <w:rsid w:val="00B749BA"/>
    <w:rsid w:val="00B768BE"/>
    <w:rsid w:val="00B77734"/>
    <w:rsid w:val="00B803BE"/>
    <w:rsid w:val="00B83933"/>
    <w:rsid w:val="00B93D89"/>
    <w:rsid w:val="00BA1D31"/>
    <w:rsid w:val="00BA56FF"/>
    <w:rsid w:val="00BB226C"/>
    <w:rsid w:val="00BB31DE"/>
    <w:rsid w:val="00BB5983"/>
    <w:rsid w:val="00BB79F7"/>
    <w:rsid w:val="00BC014B"/>
    <w:rsid w:val="00BC11D0"/>
    <w:rsid w:val="00BC240E"/>
    <w:rsid w:val="00BC3104"/>
    <w:rsid w:val="00BC3A8C"/>
    <w:rsid w:val="00BC47CD"/>
    <w:rsid w:val="00BC54FE"/>
    <w:rsid w:val="00BC5D26"/>
    <w:rsid w:val="00BD2E81"/>
    <w:rsid w:val="00BD4031"/>
    <w:rsid w:val="00BD5E25"/>
    <w:rsid w:val="00BE153F"/>
    <w:rsid w:val="00BE1B08"/>
    <w:rsid w:val="00BE322A"/>
    <w:rsid w:val="00BE332A"/>
    <w:rsid w:val="00BE4AB0"/>
    <w:rsid w:val="00BE5883"/>
    <w:rsid w:val="00BE5969"/>
    <w:rsid w:val="00BF10A7"/>
    <w:rsid w:val="00BF32BB"/>
    <w:rsid w:val="00BF38BF"/>
    <w:rsid w:val="00BF3CD2"/>
    <w:rsid w:val="00BF4B48"/>
    <w:rsid w:val="00BF770B"/>
    <w:rsid w:val="00C07CAF"/>
    <w:rsid w:val="00C10C18"/>
    <w:rsid w:val="00C13336"/>
    <w:rsid w:val="00C1384F"/>
    <w:rsid w:val="00C159D2"/>
    <w:rsid w:val="00C15F90"/>
    <w:rsid w:val="00C17069"/>
    <w:rsid w:val="00C20978"/>
    <w:rsid w:val="00C21731"/>
    <w:rsid w:val="00C2299C"/>
    <w:rsid w:val="00C24661"/>
    <w:rsid w:val="00C2479A"/>
    <w:rsid w:val="00C25DEF"/>
    <w:rsid w:val="00C30B36"/>
    <w:rsid w:val="00C3269B"/>
    <w:rsid w:val="00C32BDD"/>
    <w:rsid w:val="00C331F0"/>
    <w:rsid w:val="00C43848"/>
    <w:rsid w:val="00C43CD0"/>
    <w:rsid w:val="00C51FAD"/>
    <w:rsid w:val="00C532C2"/>
    <w:rsid w:val="00C60CA9"/>
    <w:rsid w:val="00C63E85"/>
    <w:rsid w:val="00C63EAD"/>
    <w:rsid w:val="00C64DF7"/>
    <w:rsid w:val="00C67362"/>
    <w:rsid w:val="00C75B6C"/>
    <w:rsid w:val="00C75DE7"/>
    <w:rsid w:val="00C82558"/>
    <w:rsid w:val="00C85E4B"/>
    <w:rsid w:val="00C91D26"/>
    <w:rsid w:val="00C93751"/>
    <w:rsid w:val="00C96610"/>
    <w:rsid w:val="00C97BE4"/>
    <w:rsid w:val="00CA13BA"/>
    <w:rsid w:val="00CB2B30"/>
    <w:rsid w:val="00CB6972"/>
    <w:rsid w:val="00CB6FD5"/>
    <w:rsid w:val="00CC197C"/>
    <w:rsid w:val="00CC1E85"/>
    <w:rsid w:val="00CC2CD1"/>
    <w:rsid w:val="00CC2DCF"/>
    <w:rsid w:val="00CC32B2"/>
    <w:rsid w:val="00CC3C7F"/>
    <w:rsid w:val="00CC3E9B"/>
    <w:rsid w:val="00CC44C1"/>
    <w:rsid w:val="00CE081E"/>
    <w:rsid w:val="00CE19A9"/>
    <w:rsid w:val="00CE1F74"/>
    <w:rsid w:val="00CE62ED"/>
    <w:rsid w:val="00CE7367"/>
    <w:rsid w:val="00CE7938"/>
    <w:rsid w:val="00CE7A88"/>
    <w:rsid w:val="00CF06D3"/>
    <w:rsid w:val="00CF11F2"/>
    <w:rsid w:val="00CF2F6C"/>
    <w:rsid w:val="00CF6098"/>
    <w:rsid w:val="00CF78B6"/>
    <w:rsid w:val="00CF7CDD"/>
    <w:rsid w:val="00CF7F72"/>
    <w:rsid w:val="00D05822"/>
    <w:rsid w:val="00D10F61"/>
    <w:rsid w:val="00D1162F"/>
    <w:rsid w:val="00D13FB6"/>
    <w:rsid w:val="00D21425"/>
    <w:rsid w:val="00D21CEB"/>
    <w:rsid w:val="00D23964"/>
    <w:rsid w:val="00D23E50"/>
    <w:rsid w:val="00D300B7"/>
    <w:rsid w:val="00D36FD8"/>
    <w:rsid w:val="00D4017A"/>
    <w:rsid w:val="00D40AFB"/>
    <w:rsid w:val="00D41006"/>
    <w:rsid w:val="00D46BB9"/>
    <w:rsid w:val="00D47C05"/>
    <w:rsid w:val="00D50381"/>
    <w:rsid w:val="00D51A5A"/>
    <w:rsid w:val="00D567BF"/>
    <w:rsid w:val="00D70EB0"/>
    <w:rsid w:val="00D7264A"/>
    <w:rsid w:val="00D72783"/>
    <w:rsid w:val="00D807D6"/>
    <w:rsid w:val="00D81770"/>
    <w:rsid w:val="00D822A4"/>
    <w:rsid w:val="00D83260"/>
    <w:rsid w:val="00D8423C"/>
    <w:rsid w:val="00D85E72"/>
    <w:rsid w:val="00D91700"/>
    <w:rsid w:val="00D92402"/>
    <w:rsid w:val="00D94200"/>
    <w:rsid w:val="00D947CF"/>
    <w:rsid w:val="00D95554"/>
    <w:rsid w:val="00D95BB2"/>
    <w:rsid w:val="00D9662B"/>
    <w:rsid w:val="00D97215"/>
    <w:rsid w:val="00DA2AFE"/>
    <w:rsid w:val="00DA7525"/>
    <w:rsid w:val="00DA7D2C"/>
    <w:rsid w:val="00DB00CD"/>
    <w:rsid w:val="00DB11DF"/>
    <w:rsid w:val="00DB217A"/>
    <w:rsid w:val="00DB397B"/>
    <w:rsid w:val="00DC2D00"/>
    <w:rsid w:val="00DC4A22"/>
    <w:rsid w:val="00DC5FD6"/>
    <w:rsid w:val="00DC60DF"/>
    <w:rsid w:val="00DD38C3"/>
    <w:rsid w:val="00DD3F01"/>
    <w:rsid w:val="00DD5A07"/>
    <w:rsid w:val="00DD5CED"/>
    <w:rsid w:val="00DE088D"/>
    <w:rsid w:val="00DE1644"/>
    <w:rsid w:val="00DE1FEB"/>
    <w:rsid w:val="00DE350A"/>
    <w:rsid w:val="00DF4D60"/>
    <w:rsid w:val="00DF50C4"/>
    <w:rsid w:val="00DF7835"/>
    <w:rsid w:val="00E01AA5"/>
    <w:rsid w:val="00E102BE"/>
    <w:rsid w:val="00E11922"/>
    <w:rsid w:val="00E13B4B"/>
    <w:rsid w:val="00E13D5C"/>
    <w:rsid w:val="00E14960"/>
    <w:rsid w:val="00E166B1"/>
    <w:rsid w:val="00E20CD0"/>
    <w:rsid w:val="00E21CFF"/>
    <w:rsid w:val="00E22645"/>
    <w:rsid w:val="00E25D12"/>
    <w:rsid w:val="00E32654"/>
    <w:rsid w:val="00E33F7E"/>
    <w:rsid w:val="00E4096C"/>
    <w:rsid w:val="00E42253"/>
    <w:rsid w:val="00E42594"/>
    <w:rsid w:val="00E43CA5"/>
    <w:rsid w:val="00E4428A"/>
    <w:rsid w:val="00E46F14"/>
    <w:rsid w:val="00E5109D"/>
    <w:rsid w:val="00E51BC1"/>
    <w:rsid w:val="00E5213E"/>
    <w:rsid w:val="00E5431D"/>
    <w:rsid w:val="00E57279"/>
    <w:rsid w:val="00E5753E"/>
    <w:rsid w:val="00E60629"/>
    <w:rsid w:val="00E60F5D"/>
    <w:rsid w:val="00E612BC"/>
    <w:rsid w:val="00E61678"/>
    <w:rsid w:val="00E63D65"/>
    <w:rsid w:val="00E6437C"/>
    <w:rsid w:val="00E64734"/>
    <w:rsid w:val="00E660C2"/>
    <w:rsid w:val="00E70AB5"/>
    <w:rsid w:val="00E80268"/>
    <w:rsid w:val="00E8316C"/>
    <w:rsid w:val="00E831E6"/>
    <w:rsid w:val="00E8356D"/>
    <w:rsid w:val="00E83EF2"/>
    <w:rsid w:val="00E845F6"/>
    <w:rsid w:val="00E849D4"/>
    <w:rsid w:val="00E85AAE"/>
    <w:rsid w:val="00E91F6E"/>
    <w:rsid w:val="00E927D6"/>
    <w:rsid w:val="00E95522"/>
    <w:rsid w:val="00E96AF0"/>
    <w:rsid w:val="00E97095"/>
    <w:rsid w:val="00E97440"/>
    <w:rsid w:val="00E97675"/>
    <w:rsid w:val="00E979D3"/>
    <w:rsid w:val="00EA2381"/>
    <w:rsid w:val="00EA4CB8"/>
    <w:rsid w:val="00EA6F1D"/>
    <w:rsid w:val="00EA7BC9"/>
    <w:rsid w:val="00EB20DD"/>
    <w:rsid w:val="00EB283B"/>
    <w:rsid w:val="00EB4BE9"/>
    <w:rsid w:val="00EB5836"/>
    <w:rsid w:val="00EB6B91"/>
    <w:rsid w:val="00EC0C10"/>
    <w:rsid w:val="00EC3EB8"/>
    <w:rsid w:val="00EC5759"/>
    <w:rsid w:val="00EC5A26"/>
    <w:rsid w:val="00EC70D1"/>
    <w:rsid w:val="00ED0445"/>
    <w:rsid w:val="00ED12C6"/>
    <w:rsid w:val="00ED30A0"/>
    <w:rsid w:val="00ED698D"/>
    <w:rsid w:val="00ED7A11"/>
    <w:rsid w:val="00EE62E0"/>
    <w:rsid w:val="00EF00CB"/>
    <w:rsid w:val="00EF00FE"/>
    <w:rsid w:val="00EF0CBE"/>
    <w:rsid w:val="00EF0DEF"/>
    <w:rsid w:val="00EF3A7C"/>
    <w:rsid w:val="00EF5102"/>
    <w:rsid w:val="00EF5E7D"/>
    <w:rsid w:val="00F0520B"/>
    <w:rsid w:val="00F05427"/>
    <w:rsid w:val="00F05B9F"/>
    <w:rsid w:val="00F05FEC"/>
    <w:rsid w:val="00F10DAB"/>
    <w:rsid w:val="00F1118D"/>
    <w:rsid w:val="00F1390A"/>
    <w:rsid w:val="00F14035"/>
    <w:rsid w:val="00F15EE3"/>
    <w:rsid w:val="00F1642A"/>
    <w:rsid w:val="00F17D2C"/>
    <w:rsid w:val="00F201AC"/>
    <w:rsid w:val="00F2278E"/>
    <w:rsid w:val="00F22A76"/>
    <w:rsid w:val="00F2774D"/>
    <w:rsid w:val="00F27BFA"/>
    <w:rsid w:val="00F37D54"/>
    <w:rsid w:val="00F42F90"/>
    <w:rsid w:val="00F449D8"/>
    <w:rsid w:val="00F543C5"/>
    <w:rsid w:val="00F557FD"/>
    <w:rsid w:val="00F55BF3"/>
    <w:rsid w:val="00F560F9"/>
    <w:rsid w:val="00F61051"/>
    <w:rsid w:val="00F61B82"/>
    <w:rsid w:val="00F627AC"/>
    <w:rsid w:val="00F6404E"/>
    <w:rsid w:val="00F7081E"/>
    <w:rsid w:val="00F7148D"/>
    <w:rsid w:val="00F718B2"/>
    <w:rsid w:val="00F720C9"/>
    <w:rsid w:val="00F72ED1"/>
    <w:rsid w:val="00F7348C"/>
    <w:rsid w:val="00F73BEF"/>
    <w:rsid w:val="00F75507"/>
    <w:rsid w:val="00F810A9"/>
    <w:rsid w:val="00F81232"/>
    <w:rsid w:val="00F85757"/>
    <w:rsid w:val="00F858F5"/>
    <w:rsid w:val="00F90A80"/>
    <w:rsid w:val="00F91E21"/>
    <w:rsid w:val="00F92BE2"/>
    <w:rsid w:val="00F93067"/>
    <w:rsid w:val="00F93654"/>
    <w:rsid w:val="00F936E3"/>
    <w:rsid w:val="00FA0461"/>
    <w:rsid w:val="00FA2A6B"/>
    <w:rsid w:val="00FB4016"/>
    <w:rsid w:val="00FB426A"/>
    <w:rsid w:val="00FB45A8"/>
    <w:rsid w:val="00FC26D9"/>
    <w:rsid w:val="00FC298C"/>
    <w:rsid w:val="00FC5BEE"/>
    <w:rsid w:val="00FC7D91"/>
    <w:rsid w:val="00FD0D70"/>
    <w:rsid w:val="00FD4ECD"/>
    <w:rsid w:val="00FD62E2"/>
    <w:rsid w:val="00FE16A4"/>
    <w:rsid w:val="00FE7A81"/>
    <w:rsid w:val="00FF074F"/>
    <w:rsid w:val="00FF1B7C"/>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1821060-5A80-4EAF-BC01-65AE3BF6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600"/>
    <w:pPr>
      <w:tabs>
        <w:tab w:val="center" w:pos="4252"/>
        <w:tab w:val="right" w:pos="8504"/>
      </w:tabs>
      <w:snapToGrid w:val="0"/>
    </w:pPr>
  </w:style>
  <w:style w:type="character" w:customStyle="1" w:styleId="a5">
    <w:name w:val="ヘッダー (文字)"/>
    <w:basedOn w:val="a0"/>
    <w:link w:val="a4"/>
    <w:uiPriority w:val="99"/>
    <w:rsid w:val="00950600"/>
  </w:style>
  <w:style w:type="paragraph" w:styleId="a6">
    <w:name w:val="footer"/>
    <w:basedOn w:val="a"/>
    <w:link w:val="a7"/>
    <w:uiPriority w:val="99"/>
    <w:unhideWhenUsed/>
    <w:rsid w:val="00950600"/>
    <w:pPr>
      <w:tabs>
        <w:tab w:val="center" w:pos="4252"/>
        <w:tab w:val="right" w:pos="8504"/>
      </w:tabs>
      <w:snapToGrid w:val="0"/>
    </w:pPr>
  </w:style>
  <w:style w:type="character" w:customStyle="1" w:styleId="a7">
    <w:name w:val="フッター (文字)"/>
    <w:basedOn w:val="a0"/>
    <w:link w:val="a6"/>
    <w:uiPriority w:val="99"/>
    <w:rsid w:val="00950600"/>
  </w:style>
  <w:style w:type="paragraph" w:styleId="a8">
    <w:name w:val="Title"/>
    <w:basedOn w:val="a"/>
    <w:next w:val="a"/>
    <w:link w:val="a9"/>
    <w:uiPriority w:val="10"/>
    <w:qFormat/>
    <w:rsid w:val="0058708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8708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197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AEBE-5930-40BA-9F2D-F64BD570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501</Characters>
  <Application>Microsoft Office Word</Application>
  <DocSecurity>0</DocSecurity>
  <Lines>50</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茅　和子</cp:lastModifiedBy>
  <cp:revision>3</cp:revision>
  <cp:lastPrinted>2016-01-13T00:10:00Z</cp:lastPrinted>
  <dcterms:created xsi:type="dcterms:W3CDTF">2016-01-13T09:10:00Z</dcterms:created>
  <dcterms:modified xsi:type="dcterms:W3CDTF">2016-01-13T09:13:00Z</dcterms:modified>
</cp:coreProperties>
</file>